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B27F93">
        <w:trPr>
          <w:trHeight w:val="971"/>
        </w:trPr>
        <w:tc>
          <w:tcPr>
            <w:tcW w:w="2488" w:type="dxa"/>
            <w:tcBorders>
              <w:right w:val="nil"/>
            </w:tcBorders>
          </w:tcPr>
          <w:p w14:paraId="55B716C2" w14:textId="559022DE" w:rsidR="00A32084" w:rsidRDefault="0065314D" w:rsidP="00B27F93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B27F93"/>
        </w:tc>
        <w:tc>
          <w:tcPr>
            <w:tcW w:w="4318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B27F93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544" w:type="dxa"/>
            <w:tcBorders>
              <w:left w:val="nil"/>
            </w:tcBorders>
          </w:tcPr>
          <w:p w14:paraId="2D4F9D03" w14:textId="705FC9F7" w:rsidR="00A32084" w:rsidRPr="00907B70" w:rsidRDefault="00DD332C" w:rsidP="00B27F93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52252BA6" w14:textId="253530AA" w:rsidR="004104AF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4307539" w:history="1">
        <w:r w:rsidR="004104AF" w:rsidRPr="002A6D66">
          <w:rPr>
            <w:rStyle w:val="Hyperlink"/>
            <w:noProof/>
          </w:rPr>
          <w:t>Revision History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3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</w:t>
        </w:r>
        <w:r w:rsidR="004104AF">
          <w:rPr>
            <w:noProof/>
            <w:webHidden/>
          </w:rPr>
          <w:fldChar w:fldCharType="end"/>
        </w:r>
      </w:hyperlink>
    </w:p>
    <w:p w14:paraId="77084DAD" w14:textId="0DE3BDCA" w:rsidR="004104AF" w:rsidRDefault="009717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0" w:history="1">
        <w:r w:rsidR="004104AF" w:rsidRPr="002A6D66">
          <w:rPr>
            <w:rStyle w:val="Hyperlink"/>
            <w:noProof/>
          </w:rPr>
          <w:t>Overvie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1498E5E7" w14:textId="36D637A0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1" w:history="1">
        <w:r w:rsidR="004104AF" w:rsidRPr="002A6D66">
          <w:rPr>
            <w:rStyle w:val="Hyperlink"/>
            <w:noProof/>
          </w:rPr>
          <w:t>Dialog Module Flow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3</w:t>
        </w:r>
        <w:r w:rsidR="004104AF">
          <w:rPr>
            <w:noProof/>
            <w:webHidden/>
          </w:rPr>
          <w:fldChar w:fldCharType="end"/>
        </w:r>
      </w:hyperlink>
    </w:p>
    <w:p w14:paraId="48B892BA" w14:textId="704BD079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2" w:history="1">
        <w:r w:rsidR="004104AF" w:rsidRPr="002A6D66">
          <w:rPr>
            <w:rStyle w:val="Hyperlink"/>
            <w:noProof/>
          </w:rPr>
          <w:t>Dialog Module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4</w:t>
        </w:r>
        <w:r w:rsidR="004104AF">
          <w:rPr>
            <w:noProof/>
            <w:webHidden/>
          </w:rPr>
          <w:fldChar w:fldCharType="end"/>
        </w:r>
      </w:hyperlink>
    </w:p>
    <w:p w14:paraId="6BE1D22B" w14:textId="628232FC" w:rsidR="004104AF" w:rsidRDefault="009717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3" w:history="1">
        <w:r w:rsidR="004104AF" w:rsidRPr="002A6D66">
          <w:rPr>
            <w:rStyle w:val="Hyperlink"/>
            <w:noProof/>
          </w:rPr>
          <w:t>Global Behavio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5148AB57" w14:textId="2A9C59B2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4" w:history="1">
        <w:r w:rsidR="004104AF" w:rsidRPr="002A6D66">
          <w:rPr>
            <w:rStyle w:val="Hyperlink"/>
            <w:noProof/>
          </w:rPr>
          <w:t>Global Command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5</w:t>
        </w:r>
        <w:r w:rsidR="004104AF">
          <w:rPr>
            <w:noProof/>
            <w:webHidden/>
          </w:rPr>
          <w:fldChar w:fldCharType="end"/>
        </w:r>
      </w:hyperlink>
    </w:p>
    <w:p w14:paraId="6BE1FBD9" w14:textId="6C19EBA3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5" w:history="1">
        <w:r w:rsidR="004104AF" w:rsidRPr="002A6D66">
          <w:rPr>
            <w:rStyle w:val="Hyperlink"/>
            <w:noProof/>
          </w:rPr>
          <w:t>Global Confirms (the “If necessary” prompt)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6</w:t>
        </w:r>
        <w:r w:rsidR="004104AF">
          <w:rPr>
            <w:noProof/>
            <w:webHidden/>
          </w:rPr>
          <w:fldChar w:fldCharType="end"/>
        </w:r>
      </w:hyperlink>
    </w:p>
    <w:p w14:paraId="5787AC77" w14:textId="797BA9A0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6" w:history="1">
        <w:r w:rsidR="004104AF" w:rsidRPr="002A6D66">
          <w:rPr>
            <w:rStyle w:val="Hyperlink"/>
            <w:noProof/>
          </w:rPr>
          <w:t>Global Config Parameter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7</w:t>
        </w:r>
        <w:r w:rsidR="004104AF">
          <w:rPr>
            <w:noProof/>
            <w:webHidden/>
          </w:rPr>
          <w:fldChar w:fldCharType="end"/>
        </w:r>
      </w:hyperlink>
    </w:p>
    <w:p w14:paraId="0AF03C28" w14:textId="6C45828A" w:rsidR="004104AF" w:rsidRDefault="009717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307547" w:history="1">
        <w:r w:rsidR="004104AF" w:rsidRPr="002A6D66">
          <w:rPr>
            <w:rStyle w:val="Hyperlink"/>
            <w:noProof/>
          </w:rPr>
          <w:t>Dialog Module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3D4085BA" w14:textId="55FB4B16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8" w:history="1">
        <w:r w:rsidR="004104AF" w:rsidRPr="002A6D66">
          <w:rPr>
            <w:rStyle w:val="Hyperlink"/>
            <w:noProof/>
          </w:rPr>
          <w:t>0110_Main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8</w:t>
        </w:r>
        <w:r w:rsidR="004104AF">
          <w:rPr>
            <w:noProof/>
            <w:webHidden/>
          </w:rPr>
          <w:fldChar w:fldCharType="end"/>
        </w:r>
      </w:hyperlink>
    </w:p>
    <w:p w14:paraId="6F56F713" w14:textId="46CDA899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49" w:history="1">
        <w:r w:rsidR="004104AF" w:rsidRPr="002A6D66">
          <w:rPr>
            <w:rStyle w:val="Hyperlink"/>
            <w:noProof/>
          </w:rPr>
          <w:t>0120_MoreOptions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4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9</w:t>
        </w:r>
        <w:r w:rsidR="004104AF">
          <w:rPr>
            <w:noProof/>
            <w:webHidden/>
          </w:rPr>
          <w:fldChar w:fldCharType="end"/>
        </w:r>
      </w:hyperlink>
    </w:p>
    <w:p w14:paraId="7651912E" w14:textId="7881F0BE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0" w:history="1">
        <w:r w:rsidR="004104AF" w:rsidRPr="002A6D66">
          <w:rPr>
            <w:rStyle w:val="Hyperlink"/>
            <w:noProof/>
          </w:rPr>
          <w:t>0200_Ask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0</w:t>
        </w:r>
        <w:r w:rsidR="004104AF">
          <w:rPr>
            <w:noProof/>
            <w:webHidden/>
          </w:rPr>
          <w:fldChar w:fldCharType="end"/>
        </w:r>
      </w:hyperlink>
    </w:p>
    <w:p w14:paraId="323B8686" w14:textId="5D6E3543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1" w:history="1">
        <w:r w:rsidR="004104AF" w:rsidRPr="002A6D66">
          <w:rPr>
            <w:rStyle w:val="Hyperlink"/>
            <w:noProof/>
          </w:rPr>
          <w:t>0210_AskDOB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1</w:t>
        </w:r>
        <w:r w:rsidR="004104AF">
          <w:rPr>
            <w:noProof/>
            <w:webHidden/>
          </w:rPr>
          <w:fldChar w:fldCharType="end"/>
        </w:r>
      </w:hyperlink>
    </w:p>
    <w:p w14:paraId="30A4A36A" w14:textId="49548081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2" w:history="1">
        <w:r w:rsidR="004104AF" w:rsidRPr="002A6D66">
          <w:rPr>
            <w:rStyle w:val="Hyperlink"/>
            <w:noProof/>
          </w:rPr>
          <w:t>0220_RetryAcctNbr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2</w:t>
        </w:r>
        <w:r w:rsidR="004104AF">
          <w:rPr>
            <w:noProof/>
            <w:webHidden/>
          </w:rPr>
          <w:fldChar w:fldCharType="end"/>
        </w:r>
      </w:hyperlink>
    </w:p>
    <w:p w14:paraId="371DE017" w14:textId="30FDB4E4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3" w:history="1">
        <w:r w:rsidR="004104AF" w:rsidRPr="002A6D66">
          <w:rPr>
            <w:rStyle w:val="Hyperlink"/>
            <w:noProof/>
          </w:rPr>
          <w:t>0300_Title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3</w:t>
        </w:r>
        <w:r w:rsidR="004104AF">
          <w:rPr>
            <w:noProof/>
            <w:webHidden/>
          </w:rPr>
          <w:fldChar w:fldCharType="end"/>
        </w:r>
      </w:hyperlink>
    </w:p>
    <w:p w14:paraId="102AB03E" w14:textId="541C8F8D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4" w:history="1">
        <w:r w:rsidR="004104AF" w:rsidRPr="002A6D66">
          <w:rPr>
            <w:rStyle w:val="Hyperlink"/>
            <w:noProof/>
          </w:rPr>
          <w:t>0310_Confirm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4</w:t>
        </w:r>
        <w:r w:rsidR="004104AF">
          <w:rPr>
            <w:noProof/>
            <w:webHidden/>
          </w:rPr>
          <w:fldChar w:fldCharType="end"/>
        </w:r>
      </w:hyperlink>
    </w:p>
    <w:p w14:paraId="50B804DA" w14:textId="42744A1F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5" w:history="1">
        <w:r w:rsidR="004104AF" w:rsidRPr="002A6D66">
          <w:rPr>
            <w:rStyle w:val="Hyperlink"/>
            <w:noProof/>
          </w:rPr>
          <w:t>320_Change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5</w:t>
        </w:r>
        <w:r w:rsidR="004104AF">
          <w:rPr>
            <w:noProof/>
            <w:webHidden/>
          </w:rPr>
          <w:fldChar w:fldCharType="end"/>
        </w:r>
      </w:hyperlink>
    </w:p>
    <w:p w14:paraId="3E9F003A" w14:textId="7DCA124A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6" w:history="1">
        <w:r w:rsidR="004104AF" w:rsidRPr="002A6D66">
          <w:rPr>
            <w:rStyle w:val="Hyperlink"/>
            <w:noProof/>
          </w:rPr>
          <w:t>0330_Instr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6</w:t>
        </w:r>
        <w:r w:rsidR="004104AF">
          <w:rPr>
            <w:noProof/>
            <w:webHidden/>
          </w:rPr>
          <w:fldChar w:fldCharType="end"/>
        </w:r>
      </w:hyperlink>
    </w:p>
    <w:p w14:paraId="74D89386" w14:textId="767A915B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7" w:history="1">
        <w:r w:rsidR="004104AF" w:rsidRPr="002A6D66">
          <w:rPr>
            <w:rStyle w:val="Hyperlink"/>
            <w:noProof/>
          </w:rPr>
          <w:t>0400_FinSvcs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7</w:t>
        </w:r>
        <w:r w:rsidR="004104AF">
          <w:rPr>
            <w:noProof/>
            <w:webHidden/>
          </w:rPr>
          <w:fldChar w:fldCharType="end"/>
        </w:r>
      </w:hyperlink>
    </w:p>
    <w:p w14:paraId="33A06F72" w14:textId="6A3F165D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8" w:history="1">
        <w:r w:rsidR="004104AF" w:rsidRPr="002A6D66">
          <w:rPr>
            <w:rStyle w:val="Hyperlink"/>
            <w:noProof/>
          </w:rPr>
          <w:t>0410_FinSvcsHWSE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8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8</w:t>
        </w:r>
        <w:r w:rsidR="004104AF">
          <w:rPr>
            <w:noProof/>
            <w:webHidden/>
          </w:rPr>
          <w:fldChar w:fldCharType="end"/>
        </w:r>
      </w:hyperlink>
    </w:p>
    <w:p w14:paraId="2CE03451" w14:textId="12AF0E46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59" w:history="1">
        <w:r w:rsidR="004104AF" w:rsidRPr="002A6D66">
          <w:rPr>
            <w:rStyle w:val="Hyperlink"/>
            <w:noProof/>
          </w:rPr>
          <w:t>0450_MakePayment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59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19</w:t>
        </w:r>
        <w:r w:rsidR="004104AF">
          <w:rPr>
            <w:noProof/>
            <w:webHidden/>
          </w:rPr>
          <w:fldChar w:fldCharType="end"/>
        </w:r>
      </w:hyperlink>
    </w:p>
    <w:p w14:paraId="3043E157" w14:textId="3C89499D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0" w:history="1">
        <w:r w:rsidR="004104AF" w:rsidRPr="002A6D66">
          <w:rPr>
            <w:rStyle w:val="Hyperlink"/>
            <w:noProof/>
          </w:rPr>
          <w:t>0470_Doc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0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0</w:t>
        </w:r>
        <w:r w:rsidR="004104AF">
          <w:rPr>
            <w:noProof/>
            <w:webHidden/>
          </w:rPr>
          <w:fldChar w:fldCharType="end"/>
        </w:r>
      </w:hyperlink>
    </w:p>
    <w:p w14:paraId="37289F3F" w14:textId="13F33B6E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1" w:history="1">
        <w:r w:rsidR="004104AF" w:rsidRPr="002A6D66">
          <w:rPr>
            <w:rStyle w:val="Hyperlink"/>
            <w:noProof/>
          </w:rPr>
          <w:t>0475_CancelLtr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1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1</w:t>
        </w:r>
        <w:r w:rsidR="004104AF">
          <w:rPr>
            <w:noProof/>
            <w:webHidden/>
          </w:rPr>
          <w:fldChar w:fldCharType="end"/>
        </w:r>
      </w:hyperlink>
    </w:p>
    <w:p w14:paraId="2C720928" w14:textId="38253AB4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2" w:history="1">
        <w:r w:rsidR="004104AF" w:rsidRPr="002A6D66">
          <w:rPr>
            <w:rStyle w:val="Hyperlink"/>
            <w:noProof/>
          </w:rPr>
          <w:t>0480_StatementType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2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2</w:t>
        </w:r>
        <w:r w:rsidR="004104AF">
          <w:rPr>
            <w:noProof/>
            <w:webHidden/>
          </w:rPr>
          <w:fldChar w:fldCharType="end"/>
        </w:r>
      </w:hyperlink>
    </w:p>
    <w:p w14:paraId="2DD61222" w14:textId="2615F432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3" w:history="1">
        <w:r w:rsidR="004104AF" w:rsidRPr="002A6D66">
          <w:rPr>
            <w:rStyle w:val="Hyperlink"/>
            <w:noProof/>
          </w:rPr>
          <w:t>0485 _Payoff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3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3</w:t>
        </w:r>
        <w:r w:rsidR="004104AF">
          <w:rPr>
            <w:noProof/>
            <w:webHidden/>
          </w:rPr>
          <w:fldChar w:fldCharType="end"/>
        </w:r>
      </w:hyperlink>
    </w:p>
    <w:p w14:paraId="08826A96" w14:textId="3E151F47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4" w:history="1">
        <w:r w:rsidR="004104AF" w:rsidRPr="002A6D66">
          <w:rPr>
            <w:rStyle w:val="Hyperlink"/>
            <w:noProof/>
          </w:rPr>
          <w:t>0490 _TaxDoc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4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4</w:t>
        </w:r>
        <w:r w:rsidR="004104AF">
          <w:rPr>
            <w:noProof/>
            <w:webHidden/>
          </w:rPr>
          <w:fldChar w:fldCharType="end"/>
        </w:r>
      </w:hyperlink>
    </w:p>
    <w:p w14:paraId="0E3FB3DE" w14:textId="01B30283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5" w:history="1">
        <w:r w:rsidR="004104AF" w:rsidRPr="002A6D66">
          <w:rPr>
            <w:rStyle w:val="Hyperlink"/>
            <w:noProof/>
          </w:rPr>
          <w:t>0500_PayInFullYN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5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5</w:t>
        </w:r>
        <w:r w:rsidR="004104AF">
          <w:rPr>
            <w:noProof/>
            <w:webHidden/>
          </w:rPr>
          <w:fldChar w:fldCharType="end"/>
        </w:r>
      </w:hyperlink>
    </w:p>
    <w:p w14:paraId="3CE4080B" w14:textId="66CCFD57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6" w:history="1">
        <w:r w:rsidR="004104AF" w:rsidRPr="002A6D66">
          <w:rPr>
            <w:rStyle w:val="Hyperlink"/>
            <w:noProof/>
          </w:rPr>
          <w:t>0920_WrapMenu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6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6</w:t>
        </w:r>
        <w:r w:rsidR="004104AF">
          <w:rPr>
            <w:noProof/>
            <w:webHidden/>
          </w:rPr>
          <w:fldChar w:fldCharType="end"/>
        </w:r>
      </w:hyperlink>
    </w:p>
    <w:p w14:paraId="131550E9" w14:textId="1A0D84AF" w:rsidR="004104AF" w:rsidRDefault="009717C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07567" w:history="1">
        <w:r w:rsidR="004104AF" w:rsidRPr="002A6D66">
          <w:rPr>
            <w:rStyle w:val="Hyperlink"/>
            <w:noProof/>
          </w:rPr>
          <w:t>0930 _WrapMenu2</w:t>
        </w:r>
        <w:r w:rsidR="004104AF">
          <w:rPr>
            <w:noProof/>
            <w:webHidden/>
          </w:rPr>
          <w:tab/>
        </w:r>
        <w:r w:rsidR="004104AF">
          <w:rPr>
            <w:noProof/>
            <w:webHidden/>
          </w:rPr>
          <w:fldChar w:fldCharType="begin"/>
        </w:r>
        <w:r w:rsidR="004104AF">
          <w:rPr>
            <w:noProof/>
            <w:webHidden/>
          </w:rPr>
          <w:instrText xml:space="preserve"> PAGEREF _Toc34307567 \h </w:instrText>
        </w:r>
        <w:r w:rsidR="004104AF">
          <w:rPr>
            <w:noProof/>
            <w:webHidden/>
          </w:rPr>
        </w:r>
        <w:r w:rsidR="004104AF">
          <w:rPr>
            <w:noProof/>
            <w:webHidden/>
          </w:rPr>
          <w:fldChar w:fldCharType="separate"/>
        </w:r>
        <w:r w:rsidR="004104AF">
          <w:rPr>
            <w:noProof/>
            <w:webHidden/>
          </w:rPr>
          <w:t>27</w:t>
        </w:r>
        <w:r w:rsidR="004104AF">
          <w:rPr>
            <w:noProof/>
            <w:webHidden/>
          </w:rPr>
          <w:fldChar w:fldCharType="end"/>
        </w:r>
      </w:hyperlink>
    </w:p>
    <w:p w14:paraId="7DC49456" w14:textId="33CDB5FD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1" w:name="_Toc34307539"/>
      <w:r>
        <w:t>Revision History</w:t>
      </w:r>
      <w:bookmarkEnd w:id="1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66505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65056" w:rsidRPr="00907B70" w14:paraId="5E2B7E62" w14:textId="77777777" w:rsidTr="007B063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80826" w14:textId="2B6A270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30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6B8C" w14:textId="22694557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41E3E095" w14:textId="3B95DAB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0330_InstrLtr</w:t>
            </w:r>
          </w:p>
        </w:tc>
      </w:tr>
      <w:tr w:rsidR="007B063B" w:rsidRPr="00907B70" w14:paraId="15AECF42" w14:textId="77777777" w:rsidTr="00BD176C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79B0" w14:textId="65714B49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/02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21AA" w14:textId="75837F84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7321C6D0" w14:textId="77777777" w:rsidR="009243E7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ed 320_ChangeMenu</w:t>
            </w:r>
          </w:p>
          <w:p w14:paraId="63E65098" w14:textId="7A2FE7F2" w:rsidR="00990EB9" w:rsidRDefault="00990EB9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.wav file names</w:t>
            </w:r>
          </w:p>
        </w:tc>
      </w:tr>
      <w:tr w:rsidR="00A630FF" w:rsidRPr="00907B70" w14:paraId="68AABF5A" w14:textId="77777777" w:rsidTr="00A630FF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868EC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3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E1E5E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40DFE6EC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 310</w:t>
            </w:r>
          </w:p>
        </w:tc>
      </w:tr>
      <w:tr w:rsidR="009717CE" w:rsidRPr="00907B70" w14:paraId="33160EE1" w14:textId="77777777" w:rsidTr="009717CE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82A83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9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3DDCC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5230BED7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ortuguese Version</w:t>
            </w:r>
          </w:p>
        </w:tc>
      </w:tr>
      <w:tr w:rsidR="009717CE" w:rsidRPr="00907B70" w14:paraId="7640936E" w14:textId="77777777" w:rsidTr="009717CE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B3658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15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0A928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61863F8B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s 300, 310, 320, 405, 450, 485, 500,</w:t>
            </w:r>
          </w:p>
        </w:tc>
      </w:tr>
      <w:tr w:rsidR="009717CE" w14:paraId="2168F206" w14:textId="77777777" w:rsidTr="009717CE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4DE4B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21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0BC7D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453BC7B3" w14:textId="606F6D8F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ortuguese Version</w:t>
            </w:r>
          </w:p>
        </w:tc>
      </w:tr>
    </w:tbl>
    <w:p w14:paraId="3E1869AD" w14:textId="77FAE650" w:rsidR="003A6E73" w:rsidRPr="00907B70" w:rsidRDefault="003A6E73" w:rsidP="003A6E73">
      <w:pPr>
        <w:spacing w:after="0" w:line="240" w:lineRule="auto"/>
      </w:pPr>
    </w:p>
    <w:p w14:paraId="499AE817" w14:textId="77777777" w:rsidR="003A6E73" w:rsidRPr="00907B70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907B70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77777777" w:rsidR="009971A8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2" w:name="_Toc34307540"/>
      <w:r w:rsidRPr="00907B70">
        <w:lastRenderedPageBreak/>
        <w:t>Overview</w:t>
      </w:r>
      <w:bookmarkEnd w:id="0"/>
      <w:bookmarkEnd w:id="2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3" w:name="_Toc34307541"/>
      <w:r w:rsidRPr="009B0F1E">
        <w:t>Dialog Module Flow</w:t>
      </w:r>
      <w:bookmarkEnd w:id="3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6A121089" w:rsidR="00E27CEB" w:rsidRDefault="007E2D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7E2DC4">
        <w:rPr>
          <w:noProof/>
        </w:rPr>
        <w:drawing>
          <wp:inline distT="0" distB="0" distL="0" distR="0" wp14:anchorId="3D8D8B80" wp14:editId="07628842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4" w:name="_Toc34307542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4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5" w:name="_Global_Commands"/>
      <w:bookmarkEnd w:id="5"/>
    </w:p>
    <w:p w14:paraId="1E457746" w14:textId="5485DD51" w:rsidR="000F3F7C" w:rsidRPr="00907B70" w:rsidRDefault="000F3F7C" w:rsidP="000F3F7C">
      <w:pPr>
        <w:pStyle w:val="Heading1"/>
      </w:pPr>
      <w:bookmarkStart w:id="6" w:name="_Global_Grammar_Properties_5"/>
      <w:bookmarkStart w:id="7" w:name="_Global_Confirmation_Loop"/>
      <w:bookmarkStart w:id="8" w:name="_Toc34307543"/>
      <w:bookmarkEnd w:id="6"/>
      <w:bookmarkEnd w:id="7"/>
      <w:r w:rsidRPr="00907B70">
        <w:lastRenderedPageBreak/>
        <w:t xml:space="preserve">Global </w:t>
      </w:r>
      <w:r w:rsidR="00841F58">
        <w:t>Behavior</w:t>
      </w:r>
      <w:bookmarkEnd w:id="8"/>
    </w:p>
    <w:p w14:paraId="158BF5C0" w14:textId="77777777" w:rsidR="00841F58" w:rsidRPr="008F4D03" w:rsidRDefault="00841F58" w:rsidP="00841F58">
      <w:pPr>
        <w:pStyle w:val="Heading2"/>
      </w:pPr>
      <w:bookmarkStart w:id="9" w:name="_Toc529451521"/>
      <w:bookmarkStart w:id="10" w:name="_Toc34307544"/>
      <w:bookmarkStart w:id="11" w:name="_Toc308163202"/>
      <w:bookmarkStart w:id="12" w:name="_Toc329098106"/>
      <w:r w:rsidRPr="008F4D03">
        <w:t xml:space="preserve">Global </w:t>
      </w:r>
      <w:r>
        <w:t>Commands</w:t>
      </w:r>
      <w:bookmarkEnd w:id="9"/>
      <w:bookmarkEnd w:id="10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4E8AD" w14:textId="3D9A2446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&lt;rep&gt; </w:t>
            </w:r>
          </w:p>
          <w:p w14:paraId="712F00E6" w14:textId="77777777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operador</w:t>
            </w:r>
            <w:proofErr w:type="spellEnd"/>
          </w:p>
          <w:p w14:paraId="33425F68" w14:textId="77777777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atendente</w:t>
            </w:r>
            <w:proofErr w:type="spellEnd"/>
          </w:p>
          <w:p w14:paraId="6D5F8E87" w14:textId="4BCE1F78" w:rsidR="00841F58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agent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13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14" w:name="_Toc34307545"/>
      <w:r w:rsidRPr="00601C11">
        <w:lastRenderedPageBreak/>
        <w:t>Global Confirms</w:t>
      </w:r>
      <w:r>
        <w:t xml:space="preserve"> (the “If necessary” prompt)</w:t>
      </w:r>
      <w:bookmarkEnd w:id="13"/>
      <w:bookmarkEnd w:id="14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68CB1CA4" w:rsidR="006F6A52" w:rsidRPr="007135E0" w:rsidRDefault="00A630FF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proofErr w:type="spellStart"/>
            <w:r w:rsidRPr="00A630FF">
              <w:rPr>
                <w:rFonts w:ascii="Arial" w:eastAsia="Arial" w:hAnsi="Arial" w:cs="Arial"/>
                <w:color w:val="0070C0"/>
                <w:sz w:val="16"/>
              </w:rPr>
              <w:t>Você</w:t>
            </w:r>
            <w:proofErr w:type="spellEnd"/>
            <w:r w:rsidRPr="00A630FF">
              <w:rPr>
                <w:rFonts w:ascii="Arial" w:eastAsia="Arial" w:hAnsi="Arial" w:cs="Arial"/>
                <w:color w:val="0070C0"/>
                <w:sz w:val="16"/>
              </w:rPr>
              <w:t xml:space="preserve"> </w:t>
            </w:r>
            <w:proofErr w:type="spellStart"/>
            <w:r w:rsidRPr="00A630FF">
              <w:rPr>
                <w:rFonts w:ascii="Arial" w:eastAsia="Arial" w:hAnsi="Arial" w:cs="Arial"/>
                <w:color w:val="0070C0"/>
                <w:sz w:val="16"/>
              </w:rPr>
              <w:t>disse</w:t>
            </w:r>
            <w:proofErr w:type="spellEnd"/>
            <w:r w:rsidRPr="00A630FF">
              <w:rPr>
                <w:rFonts w:ascii="Arial" w:eastAsia="Arial" w:hAnsi="Arial" w:cs="Arial"/>
                <w:color w:val="0070C0"/>
                <w:sz w:val="16"/>
              </w:rPr>
              <w:t xml:space="preserve"> …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3CBD7EDC" w:rsidR="006F6A52" w:rsidRDefault="00A630FF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… </w:t>
            </w:r>
            <w:proofErr w:type="spellStart"/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erto</w:t>
            </w:r>
            <w:proofErr w:type="spellEnd"/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069CA951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6F2E3296" w:rsidR="009B0F1E" w:rsidRPr="009B0F1E" w:rsidRDefault="00A630FF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722BA9B8" w:rsidR="009B0F1E" w:rsidRPr="009B0F1E" w:rsidRDefault="00A630FF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3481F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049F02E1" w14:textId="02812E35" w:rsidR="009B0F1E" w:rsidRPr="00A630FF" w:rsidRDefault="00A630FF" w:rsidP="00A630FF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A630FF">
              <w:rPr>
                <w:rFonts w:ascii="Arial" w:eastAsia="Arial" w:hAnsi="Arial" w:cs="Arial"/>
                <w:sz w:val="16"/>
                <w:szCs w:val="16"/>
              </w:rPr>
              <w:t>Si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A630FF">
              <w:rPr>
                <w:rFonts w:ascii="Arial" w:eastAsia="Arial" w:hAnsi="Arial" w:cs="Arial"/>
                <w:sz w:val="16"/>
                <w:szCs w:val="16"/>
              </w:rPr>
              <w:t>O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Arial" w:hAnsi="Arial" w:cs="Arial"/>
                <w:sz w:val="16"/>
                <w:szCs w:val="16"/>
              </w:rPr>
              <w:t>cert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6C4D" w14:textId="78EA3D76" w:rsidR="009B0F1E" w:rsidRPr="002543E4" w:rsidRDefault="00A630FF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A630FF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&gt;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egativ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errad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15" w:name="_Toc529451523"/>
      <w:bookmarkStart w:id="16" w:name="_Toc34307546"/>
      <w:r w:rsidRPr="008F4D03">
        <w:lastRenderedPageBreak/>
        <w:t xml:space="preserve">Global </w:t>
      </w:r>
      <w:r>
        <w:t>Config Parameters</w:t>
      </w:r>
      <w:bookmarkEnd w:id="15"/>
      <w:bookmarkEnd w:id="16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17" w:name="_Toc34307547"/>
      <w:r>
        <w:lastRenderedPageBreak/>
        <w:t>Dialog Modules</w:t>
      </w:r>
      <w:bookmarkEnd w:id="17"/>
    </w:p>
    <w:p w14:paraId="57C603B3" w14:textId="2FB81652" w:rsidR="009C4A6A" w:rsidRDefault="00730886" w:rsidP="009C4A6A">
      <w:pPr>
        <w:pStyle w:val="Heading2"/>
      </w:pPr>
      <w:bookmarkStart w:id="18" w:name="_1010_MainMenu"/>
      <w:bookmarkStart w:id="19" w:name="_1010_MainMenu_1"/>
      <w:bookmarkStart w:id="20" w:name="_2020_GetCallbackNbr"/>
      <w:bookmarkStart w:id="21" w:name="_2030_AskEmpID"/>
      <w:bookmarkStart w:id="22" w:name="_Toc34307548"/>
      <w:bookmarkEnd w:id="11"/>
      <w:bookmarkEnd w:id="12"/>
      <w:bookmarkEnd w:id="18"/>
      <w:bookmarkEnd w:id="19"/>
      <w:bookmarkEnd w:id="20"/>
      <w:bookmarkEnd w:id="21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2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9717CE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3F539136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.wav</w:t>
            </w:r>
          </w:p>
        </w:tc>
        <w:tc>
          <w:tcPr>
            <w:tcW w:w="4140" w:type="dxa"/>
          </w:tcPr>
          <w:p w14:paraId="5C39B8E6" w14:textId="136CE26F" w:rsidR="00C811AC" w:rsidRPr="00A630FF" w:rsidRDefault="00A630FF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O qu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gostaria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?</w:t>
            </w:r>
            <w:proofErr w:type="gram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Fale: reservas, pagamentos 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udança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titulari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248AFE60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Retry.wav</w:t>
            </w:r>
          </w:p>
        </w:tc>
        <w:tc>
          <w:tcPr>
            <w:tcW w:w="4140" w:type="dxa"/>
          </w:tcPr>
          <w:p w14:paraId="006485F8" w14:textId="2683B8EB" w:rsidR="00A630FF" w:rsidRPr="00A630FF" w:rsidRDefault="00A630FF" w:rsidP="00A630FF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ra reservas, digite 1. Pagamentos 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2.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udança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titulari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e </w:t>
            </w:r>
            <w:proofErr w:type="spellStart"/>
            <w:proofErr w:type="gram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,</w:t>
            </w:r>
            <w:proofErr w:type="gram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3.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4. &lt;pause&gt; Para falar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A630FF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, digite 0.</w:t>
            </w:r>
          </w:p>
          <w:p w14:paraId="76E8DB05" w14:textId="64D63981" w:rsidR="00C811AC" w:rsidRPr="00A630FF" w:rsidRDefault="00C811AC" w:rsidP="003965C1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63AC1E00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5FDAAE1" w14:textId="6DE622F6" w:rsidR="00C811AC" w:rsidRPr="005A14F6" w:rsidRDefault="00A630FF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5A14F6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7188E5B2" w:rsidR="00C811AC" w:rsidRPr="005A14F6" w:rsidRDefault="00A630FF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87AC8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08ADC" w14:textId="4DBF8197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reservations&gt;</w:t>
            </w:r>
          </w:p>
          <w:p w14:paraId="718684AA" w14:textId="51FC0E5A" w:rsidR="00D87AC8" w:rsidRPr="0060771D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reserva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4D4AF306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Reserva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0FB8A25E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servas</w:t>
            </w:r>
          </w:p>
        </w:tc>
      </w:tr>
      <w:tr w:rsidR="00D87AC8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F4D6D" w14:textId="77777777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statement&gt;</w:t>
            </w:r>
            <w:r w:rsidRPr="00D87AC8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extrato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  <w:p w14:paraId="7DB3D639" w14:textId="611420D2" w:rsid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42EDEA97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Payme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75270D32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gamentos e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</w:p>
        </w:tc>
      </w:tr>
      <w:tr w:rsidR="00D87AC8" w:rsidRPr="009717CE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6A2B8" w14:textId="77777777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title&gt;</w:t>
            </w:r>
          </w:p>
          <w:p w14:paraId="75BE3F0E" w14:textId="5A5D4628" w:rsidR="00D87AC8" w:rsidRPr="0060771D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mudanças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propriedad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03ED0176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Title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7FCABF95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udanças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titularidade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e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</w:p>
        </w:tc>
      </w:tr>
      <w:tr w:rsidR="00D87AC8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91E6B" w14:textId="4F75F8C3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70F3AE63" w:rsidR="00D87AC8" w:rsidRPr="0060771D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Mais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opçõ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2183BB55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MoreOp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3D5A7574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78DFEA2B" w14:textId="56A3EC54" w:rsidR="006F1D42" w:rsidRDefault="006F1D42" w:rsidP="006F1D42"/>
    <w:p w14:paraId="69AE3B57" w14:textId="5FDAD9EE" w:rsidR="00587855" w:rsidRDefault="00587855" w:rsidP="006F1D42"/>
    <w:p w14:paraId="69E763CA" w14:textId="77777777" w:rsidR="00587855" w:rsidRDefault="00587855" w:rsidP="006F1D42"/>
    <w:p w14:paraId="75137346" w14:textId="2B076B16" w:rsidR="00FC5F09" w:rsidRDefault="00AD1F20" w:rsidP="00FC5F09">
      <w:pPr>
        <w:pStyle w:val="Heading2"/>
      </w:pPr>
      <w:bookmarkStart w:id="23" w:name="_Toc34307549"/>
      <w:r>
        <w:lastRenderedPageBreak/>
        <w:t>0</w:t>
      </w:r>
      <w:r w:rsidR="007A18FC">
        <w:t>120</w:t>
      </w:r>
      <w:r>
        <w:t>_</w:t>
      </w:r>
      <w:r w:rsidR="00587855">
        <w:t>MoreOptions</w:t>
      </w:r>
      <w:bookmarkEnd w:id="2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C5F09" w:rsidRPr="009717CE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50DD7DC0" w:rsidR="00FC5F09" w:rsidRPr="003965C1" w:rsidRDefault="00123383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</w:t>
            </w:r>
            <w:r w:rsidR="00FC5F09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2ED945E0" w:rsidR="00FC5F09" w:rsidRPr="00FE75CA" w:rsidRDefault="00FE75CA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Suas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: recompensas Wyndham,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nversão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ontos,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scolha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eríodo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ssoal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falar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="00256BF7"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AD1F20" w:rsidRPr="009717CE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0185433A" w:rsidR="00AD1F20" w:rsidRPr="003965C1" w:rsidRDefault="00123383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Retry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66E391AD" w:rsidR="00AD1F20" w:rsidRPr="00FE75CA" w:rsidRDefault="00FE75CA" w:rsidP="00AD1F2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ra recompensas Wyndham, digite 1.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nversão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ontos, 2.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rguntas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sobre período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ssoal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, 3. Para falar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70FFDF26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B601615" w14:textId="7162D32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6AF49341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75CA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E1A6F" w14:textId="723A026E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418610BB" w14:textId="141B312B" w:rsidR="00FE75CA" w:rsidRPr="00AD1F20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recompensas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 xml:space="preserve">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00F6DA24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Reward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587A6B30" w:rsidR="00FE75CA" w:rsidRPr="00FE75CA" w:rsidRDefault="00FE75CA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compensas Wyndham</w:t>
            </w:r>
          </w:p>
        </w:tc>
      </w:tr>
      <w:tr w:rsidR="00FE75CA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EF7C0" w14:textId="1536FC13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0FC2082B" w14:textId="45562785" w:rsid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conversão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ponto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FE75CA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01504525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Poi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1C3D9384" w:rsidR="00FE75CA" w:rsidRPr="00FE75CA" w:rsidRDefault="00FE75CA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nversão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ontos</w:t>
            </w:r>
          </w:p>
        </w:tc>
      </w:tr>
      <w:tr w:rsidR="00FE75CA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3F3D" w14:textId="72C05BC9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choice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18A8F0F6" w14:textId="77777777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colha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eríodo 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pessoal</w:t>
            </w:r>
            <w:proofErr w:type="spellEnd"/>
          </w:p>
          <w:p w14:paraId="3EBC2036" w14:textId="00205097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colha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eríod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FE75CA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77D97B55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Interval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17C35F5C" w:rsidR="00FE75CA" w:rsidRPr="00FE75CA" w:rsidRDefault="00FE75CA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scolha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eríodo </w:t>
            </w: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pessoal</w:t>
            </w:r>
            <w:proofErr w:type="spellEnd"/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24" w:name="_Toc34307550"/>
      <w:r>
        <w:lastRenderedPageBreak/>
        <w:t>0</w:t>
      </w:r>
      <w:r w:rsidR="00877507">
        <w:t>200</w:t>
      </w:r>
      <w:r>
        <w:t>_Ask</w:t>
      </w:r>
      <w:r w:rsidR="00C55880">
        <w:t>Acct</w:t>
      </w:r>
      <w:r w:rsidR="00C53602">
        <w:t>N</w:t>
      </w:r>
      <w:r w:rsidR="00C55880">
        <w:t>br</w:t>
      </w:r>
      <w:bookmarkEnd w:id="2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717CE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1A312863" w:rsidR="00AD1F20" w:rsidRPr="003965C1" w:rsidRDefault="00331AF5" w:rsidP="00396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="00386840">
              <w:rPr>
                <w:rFonts w:ascii="Arial" w:hAnsi="Arial" w:cs="Arial"/>
                <w:sz w:val="16"/>
                <w:szCs w:val="16"/>
              </w:rPr>
              <w:t>0AccountNum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AC8ED6" w14:textId="77777777" w:rsidR="00FE75CA" w:rsidRPr="00FE75CA" w:rsidRDefault="00FE75CA" w:rsidP="00FE75CA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eçar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al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é o número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?</w:t>
            </w:r>
            <w:proofErr w:type="gramEnd"/>
          </w:p>
          <w:p w14:paraId="6068AEDE" w14:textId="0D85C021" w:rsidR="00AD1F20" w:rsidRPr="00FE75CA" w:rsidRDefault="00AD1F20" w:rsidP="00FE75C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</w:p>
        </w:tc>
      </w:tr>
      <w:tr w:rsidR="00AD1F20" w:rsidRPr="009717CE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B0E008" w:rsidR="00AD1F20" w:rsidRPr="003965C1" w:rsidRDefault="00AD1F20" w:rsidP="003965C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A0C0A"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AccountNum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013BE287" w:rsidR="00AD1F20" w:rsidRPr="00FE75CA" w:rsidRDefault="00FE75CA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igite o número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.</w:t>
            </w:r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5ECBDA4E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549EA1" w14:textId="307A5D12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08D1E5D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AD1F20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A95FB" w14:textId="77777777" w:rsidR="00FE75CA" w:rsidRPr="009717CE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  <w:t>Opcional:</w:t>
            </w: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  <w:t>• E</w:t>
            </w: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  <w:t xml:space="preserve">• </w:t>
            </w:r>
            <w:proofErr w:type="spellStart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número e</w:t>
            </w:r>
          </w:p>
          <w:p w14:paraId="47950BC5" w14:textId="77777777" w:rsidR="00AD1F20" w:rsidRPr="009717CE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3BF16826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7353CA4" w14:textId="3D74FF21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Any (</w:t>
            </w:r>
            <w:r w:rsidR="00CB025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) digits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77777777" w:rsidR="00AD1F20" w:rsidRPr="00FE75CA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AD1F20" w:rsidRPr="007B1D5D" w:rsidRDefault="00AD1F20" w:rsidP="003965C1"/>
        </w:tc>
      </w:tr>
      <w:tr w:rsidR="00AD1F20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1F20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1F20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AD1F20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F34D7B" w:rsidRDefault="00F34D7B" w:rsidP="00F34D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1F20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AD1F20" w:rsidRPr="00EA6DFA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AD1F20" w:rsidRPr="00EA6DFA" w:rsidRDefault="005412A5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25" w:name="_Toc34307551"/>
      <w:r>
        <w:lastRenderedPageBreak/>
        <w:t>0</w:t>
      </w:r>
      <w:r w:rsidR="00FF1F84">
        <w:t>21</w:t>
      </w:r>
      <w:r>
        <w:t>0_AskDOB</w:t>
      </w:r>
      <w:bookmarkEnd w:id="2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717CE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CE2EB7" w:rsidR="00FE0EAC" w:rsidRPr="003965C1" w:rsidRDefault="00FE0EAC" w:rsidP="008461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FF1F84"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DOB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3E6D40FE" w:rsidR="00FE0EAC" w:rsidRPr="00FE75CA" w:rsidRDefault="00FE75CA" w:rsidP="0084618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E a data d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asciment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titular?</w:t>
            </w:r>
            <w:proofErr w:type="gramEnd"/>
          </w:p>
        </w:tc>
      </w:tr>
      <w:tr w:rsidR="00FE0EAC" w:rsidRPr="009717CE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6A658A41" w:rsidR="00FE0EAC" w:rsidRPr="003965C1" w:rsidRDefault="00FE0EAC" w:rsidP="008461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hAnsi="Arial" w:cs="Arial"/>
                <w:sz w:val="16"/>
                <w:szCs w:val="16"/>
              </w:rPr>
              <w:t>210</w:t>
            </w:r>
            <w:r w:rsidR="00386840">
              <w:rPr>
                <w:rFonts w:ascii="Arial" w:hAnsi="Arial" w:cs="Arial"/>
                <w:sz w:val="16"/>
                <w:szCs w:val="16"/>
              </w:rPr>
              <w:t>DOB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FF96513" w14:textId="63DD8C14" w:rsidR="00FE0EAC" w:rsidRPr="00FE75CA" w:rsidRDefault="00FE75CA" w:rsidP="0065040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ê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 ano d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asciment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titular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igite usando 2 dígitos para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ê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 dígitos para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 4 dígitos para o ano.</w:t>
            </w:r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5C4148B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77FC4DC" w14:textId="07034A66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6F0CE95C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EB5C6" w14:textId="40BCD2A0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ob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60203C47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é</w:t>
            </w:r>
          </w:p>
          <w:p w14:paraId="4FB55758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iversário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) é</w:t>
            </w:r>
          </w:p>
          <w:p w14:paraId="6EFF8C99" w14:textId="155A3556" w:rsidR="00FE0EAC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 (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iversário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) é</w:t>
            </w:r>
          </w:p>
          <w:p w14:paraId="2A5190DF" w14:textId="162F8E7C" w:rsid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3979EBDC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26" w:name="_Toc34307552"/>
      <w:r>
        <w:lastRenderedPageBreak/>
        <w:t>0220_</w:t>
      </w:r>
      <w:r w:rsidR="00DC7CD8">
        <w:t>Retry</w:t>
      </w:r>
      <w:r w:rsidR="00C53602">
        <w:t>AcctNbr</w:t>
      </w:r>
      <w:bookmarkEnd w:id="26"/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50"/>
        <w:gridCol w:w="1800"/>
        <w:gridCol w:w="4140"/>
        <w:gridCol w:w="8"/>
      </w:tblGrid>
      <w:tr w:rsidR="005D6E55" w:rsidRPr="009C7D98" w14:paraId="0CC2AFF2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3E47FF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050" w:type="dxa"/>
            <w:shd w:val="clear" w:color="auto" w:fill="D9E2F3"/>
          </w:tcPr>
          <w:p w14:paraId="12032F97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7EFFD58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6FD5416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050" w:type="dxa"/>
          </w:tcPr>
          <w:p w14:paraId="633BA5FF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31FCAB0A" w:rsidR="005D6E55" w:rsidRPr="003965C1" w:rsidRDefault="005D6E55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5E77C8E3" w:rsidR="005D6E55" w:rsidRPr="009C7D98" w:rsidRDefault="00FE75CA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ã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contrei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proofErr w:type="gram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amos</w:t>
            </w:r>
            <w:proofErr w:type="gram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tentar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vez. </w:t>
            </w:r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 xml:space="preserve">Qual é o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número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 xml:space="preserve">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cont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5D6E55" w:rsidRPr="009717CE" w14:paraId="283A48E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37B06940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050" w:type="dxa"/>
          </w:tcPr>
          <w:p w14:paraId="05C28CCD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15E1CA4C" w:rsidR="005D6E55" w:rsidRPr="003965C1" w:rsidRDefault="005D6E55" w:rsidP="003C042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879157E" w14:textId="4DF6D10E" w:rsidR="005D6E55" w:rsidRPr="00FE75CA" w:rsidRDefault="00FE75CA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igite o número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.</w:t>
            </w:r>
          </w:p>
        </w:tc>
      </w:tr>
      <w:tr w:rsidR="005D6E55" w:rsidRPr="005A14F6" w14:paraId="660E41F5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5F0BC6B8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050" w:type="dxa"/>
          </w:tcPr>
          <w:p w14:paraId="61D363E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77777777" w:rsidR="005D6E55" w:rsidRPr="005A14F6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3E1FD3D4" w14:textId="410797C9" w:rsidR="005D6E55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5A14F6" w14:paraId="34F3DD9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4C053AF4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050" w:type="dxa"/>
          </w:tcPr>
          <w:p w14:paraId="7FB39281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7BE9985F" w:rsidR="005D6E55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6E55" w:rsidRPr="009C7D98" w14:paraId="61FB5D5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0A89C29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050" w:type="dxa"/>
            <w:shd w:val="clear" w:color="auto" w:fill="D9E2F3"/>
          </w:tcPr>
          <w:p w14:paraId="5566BE58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97F5" w14:textId="50B10D0C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44074E9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47D1DF7E" w14:textId="22E969D2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</w:t>
            </w:r>
          </w:p>
          <w:p w14:paraId="503B7076" w14:textId="20C6E2AC" w:rsidR="00554CD7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número e</w:t>
            </w:r>
          </w:p>
          <w:p w14:paraId="09580BA8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135644D9" w14:textId="77777777" w:rsidR="00554CD7" w:rsidRPr="00FE75CA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quired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:</w:t>
            </w:r>
          </w:p>
          <w:p w14:paraId="35A8994B" w14:textId="6F9BF479" w:rsidR="005D6E55" w:rsidRPr="00FE75CA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y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x) 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igits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0-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3C0428"/>
        </w:tc>
      </w:tr>
      <w:tr w:rsidR="005D6E55" w:rsidRPr="009C7D98" w14:paraId="704F3CB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111BBDD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AD94798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478E514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D9E2F3"/>
          </w:tcPr>
          <w:p w14:paraId="047FC926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auto"/>
          </w:tcPr>
          <w:p w14:paraId="215A6F8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27" w:name="_Toc34307553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2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B0F1E" w:rsidRPr="009C7D98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F231E7" w:rsidRPr="00D07F18" w:rsidRDefault="009B0F1E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9B0F1E" w:rsidRPr="00D07F18" w:rsidRDefault="00B04B7F" w:rsidP="00F231E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62AABA0B" w:rsidR="009B0F1E" w:rsidRPr="00D07F18" w:rsidRDefault="0038684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TitleSvcsMenu</w:t>
            </w:r>
            <w:r w:rsidR="009B0F1E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6594E62E" w:rsidR="009B0F1E" w:rsidRPr="009C7D98" w:rsidRDefault="00031D64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Fale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transferir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a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propriedade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verificar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status,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fazer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um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pagamento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ou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outra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opção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. Qual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você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gostaria</w:t>
            </w:r>
            <w:proofErr w:type="spellEnd"/>
            <w:r w:rsidRPr="00031D64">
              <w:rPr>
                <w:rFonts w:ascii="Tahoma" w:hAnsi="Tahoma" w:cs="Tahoma"/>
                <w:color w:val="0070C0"/>
                <w:sz w:val="16"/>
                <w:szCs w:val="16"/>
              </w:rPr>
              <w:t>?</w:t>
            </w:r>
          </w:p>
        </w:tc>
      </w:tr>
      <w:tr w:rsidR="009B0F1E" w:rsidRPr="009717CE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9B0F1E" w:rsidRPr="00D07F18" w:rsidRDefault="00B04B7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9B0F1E" w:rsidRPr="00D07F18" w:rsidRDefault="00B04B7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3231F2DC" w:rsidR="009B0F1E" w:rsidRPr="00D07F18" w:rsidRDefault="00E92A14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</w:t>
            </w:r>
            <w:r w:rsidR="00386840">
              <w:rPr>
                <w:rFonts w:ascii="Arial" w:hAnsi="Arial" w:cs="Arial"/>
                <w:sz w:val="16"/>
                <w:szCs w:val="16"/>
              </w:rPr>
              <w:t>TitleSvcsMenuRetry</w:t>
            </w:r>
            <w:r w:rsidR="00F231E7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1A883C0C" w:rsidR="009B0F1E" w:rsidRPr="00031D64" w:rsidRDefault="00031D64" w:rsidP="005412A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transferir 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digite 1. Verificar o </w:t>
            </w:r>
            <w:proofErr w:type="gram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tatus</w:t>
            </w:r>
            <w:proofErr w:type="gram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ransferênci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ndament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, 3.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tr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ã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Para fal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61C61A9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6698F17" w14:textId="2C8BF64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25C94B56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B0F1E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F616F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B5875" w14:textId="50947346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ownership&gt;</w:t>
            </w:r>
          </w:p>
          <w:p w14:paraId="799D3EB1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udança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ropriedade</w:t>
            </w:r>
            <w:proofErr w:type="spellEnd"/>
          </w:p>
          <w:p w14:paraId="207B035D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udança</w:t>
            </w:r>
            <w:proofErr w:type="spellEnd"/>
          </w:p>
          <w:p w14:paraId="0B1B07BD" w14:textId="7A60045E" w:rsidR="00DF616F" w:rsidRPr="00B9422A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ropriedad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6E2FE732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6422341A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6F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80CF" w14:textId="0E5E44A1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65F821A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 xml:space="preserve">verificar </w:t>
            </w:r>
            <w:proofErr w:type="gram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</w:p>
          <w:p w14:paraId="790F17DA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ituaçã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 xml:space="preserve"> da conta</w:t>
            </w:r>
          </w:p>
          <w:p w14:paraId="5313026D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status</w:t>
            </w:r>
          </w:p>
          <w:p w14:paraId="04EBB9B0" w14:textId="0B09B480" w:rsidR="00DF616F" w:rsidRPr="00A37D0A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status d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cont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EC559EE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0F35A72F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6F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C76A3" w14:textId="5EAD1FF3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payments&gt;</w:t>
            </w:r>
          </w:p>
          <w:p w14:paraId="37901180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agament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(s)</w:t>
            </w:r>
          </w:p>
          <w:p w14:paraId="66834610" w14:textId="5F050567" w:rsidR="00DF616F" w:rsidRPr="00595507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Extrat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3417E78A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185B7278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6F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44B90" w14:textId="64BA466F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093D011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utra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</w:p>
          <w:p w14:paraId="71A20692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pções</w:t>
            </w:r>
            <w:proofErr w:type="spellEnd"/>
          </w:p>
          <w:p w14:paraId="2891EFAC" w14:textId="746513EC" w:rsidR="00DF616F" w:rsidRPr="00595507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alg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141A5813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07432882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95507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95507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95507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95507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595507" w:rsidRDefault="00595507" w:rsidP="00595507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595507" w:rsidRPr="009C7D98" w:rsidRDefault="00595507" w:rsidP="00595507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595507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595507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28" w:name="_Toc34307554"/>
      <w:r>
        <w:lastRenderedPageBreak/>
        <w:t>0310_</w:t>
      </w:r>
      <w:r w:rsidR="00861988">
        <w:t>ConfirmLtr</w:t>
      </w:r>
      <w:r w:rsidR="00592C4D">
        <w:t>YN</w:t>
      </w:r>
      <w:bookmarkEnd w:id="2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717CE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40AB8E26" w:rsidR="00031D64" w:rsidRPr="00D07F18" w:rsidRDefault="00031D64" w:rsidP="00031D6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11CCD0F7" w:rsidR="00031D64" w:rsidRPr="009717CE" w:rsidRDefault="00031D64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olicitaçã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transferênc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foi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rocessad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m</w:t>
            </w:r>
          </w:p>
        </w:tc>
      </w:tr>
      <w:tr w:rsidR="00C7487E" w:rsidRPr="009C7D98" w14:paraId="6DE8DF14" w14:textId="77777777" w:rsidTr="002401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78F84309" w14:textId="77777777" w:rsidR="00C7487E" w:rsidRPr="00D07F18" w:rsidRDefault="00C7487E" w:rsidP="002401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14:paraId="6730BC02" w14:textId="77777777" w:rsidR="00C7487E" w:rsidRDefault="00C7487E" w:rsidP="002401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shd w:val="clear" w:color="auto" w:fill="auto"/>
          </w:tcPr>
          <w:p w14:paraId="53A98FC9" w14:textId="77777777" w:rsidR="00C7487E" w:rsidRDefault="00C7487E" w:rsidP="00240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auto"/>
          </w:tcPr>
          <w:p w14:paraId="2AFE03EA" w14:textId="77777777" w:rsidR="00C7487E" w:rsidRDefault="00C7487E" w:rsidP="0024012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&lt;date&gt;</w:t>
            </w:r>
          </w:p>
        </w:tc>
      </w:tr>
      <w:tr w:rsidR="00031D64" w:rsidRPr="009717CE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43563B23" w:rsidR="00031D64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0CDAD4FC" w:rsidR="00031D64" w:rsidRPr="009717CE" w:rsidRDefault="00031D64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Quer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a carta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nfirmaçã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031D64" w:rsidRPr="009717CE" w14:paraId="3CA3C6D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00B10" w14:textId="53187521" w:rsidR="00031D64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3BD54E2A" w14:textId="2DD5A19E" w:rsid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1246393" w14:textId="5B85985A" w:rsidR="00031D64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3.wav</w:t>
            </w:r>
          </w:p>
        </w:tc>
        <w:tc>
          <w:tcPr>
            <w:tcW w:w="4140" w:type="dxa"/>
          </w:tcPr>
          <w:p w14:paraId="6C0CA85C" w14:textId="4CB7A2F9" w:rsidR="00031D64" w:rsidRPr="009717CE" w:rsidRDefault="00031D64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Se preferir falar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lguém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basta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dizer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</w:p>
        </w:tc>
      </w:tr>
      <w:tr w:rsidR="003306DC" w:rsidRPr="00031D64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5FFE588B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21392D0" w14:textId="519975F9" w:rsidR="003306DC" w:rsidRPr="005A14F6" w:rsidRDefault="00A630FF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5A14F6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7FAC3CC6" w:rsidR="003306DC" w:rsidRPr="005A14F6" w:rsidRDefault="00A630FF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755F1" w14:textId="12C752C1" w:rsidR="003306DC" w:rsidRPr="000A7FD5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y</w:t>
            </w:r>
            <w:r w:rsidR="00937ED7"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EFC222" w14:textId="421A0747" w:rsidR="003306DC" w:rsidRPr="000A7FD5" w:rsidRDefault="00031D64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1B584" w14:textId="78B43A31" w:rsidR="00031D64" w:rsidRDefault="00031D64" w:rsidP="00031D6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&lt;</w:t>
            </w:r>
            <w:proofErr w:type="spellStart"/>
            <w:r>
              <w:rPr>
                <w:rFonts w:cs="Calibri"/>
              </w:rPr>
              <w:t>yn</w:t>
            </w:r>
            <w:proofErr w:type="spellEnd"/>
            <w:r>
              <w:rPr>
                <w:rFonts w:cs="Calibri"/>
              </w:rPr>
              <w:t xml:space="preserve">&gt; </w:t>
            </w:r>
            <w:proofErr w:type="spellStart"/>
            <w:r>
              <w:rPr>
                <w:rFonts w:cs="Calibri"/>
              </w:rPr>
              <w:t>não</w:t>
            </w:r>
            <w:proofErr w:type="spellEnd"/>
          </w:p>
          <w:p w14:paraId="2154881D" w14:textId="4E53D6AC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1E45B22C" w14:textId="455054E6" w:rsidR="003C0428" w:rsidRDefault="003C0428">
      <w:pPr>
        <w:pStyle w:val="Heading2"/>
      </w:pPr>
      <w:bookmarkStart w:id="29" w:name="_Toc34307555"/>
      <w:r>
        <w:lastRenderedPageBreak/>
        <w:t>320_ChangeMenu</w:t>
      </w:r>
      <w:bookmarkEnd w:id="2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C0428" w:rsidRPr="00C811AC" w14:paraId="47A65AE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3371E" w14:textId="77777777" w:rsidR="003C0428" w:rsidRPr="00C811AC" w:rsidRDefault="003C0428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C0428" w:rsidRPr="009C7D98" w14:paraId="68A98A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3FB3EEA" w14:textId="04D34C42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what type of ownership change</w:t>
            </w:r>
          </w:p>
        </w:tc>
      </w:tr>
      <w:tr w:rsidR="003C0428" w:rsidRPr="00C811AC" w14:paraId="15407A6D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D99C2" w14:textId="77777777" w:rsidR="003C0428" w:rsidRPr="00C811AC" w:rsidRDefault="003C0428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C0428" w:rsidRPr="009C7D98" w14:paraId="5A591D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5A55DF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413D489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7CD378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6D812E0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9C7D98" w14:paraId="34CFC3A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D16B19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280662D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0BAEC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3BB5E6" w14:textId="4E4F7DC1" w:rsidR="003C0428" w:rsidRPr="00D07F18" w:rsidRDefault="003C0428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86840">
              <w:rPr>
                <w:rFonts w:ascii="Arial" w:hAnsi="Arial" w:cs="Arial"/>
                <w:sz w:val="16"/>
                <w:szCs w:val="16"/>
              </w:rPr>
              <w:t>0Change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4BDEA3B" w14:textId="0377E161" w:rsidR="003C0428" w:rsidRPr="009C7D98" w:rsidRDefault="00031D64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a adicion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remove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alter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m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transferir 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r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é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locar 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fundo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duciário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ou empresa. </w:t>
            </w:r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 xml:space="preserve">Qual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>gostaria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3C0428">
              <w:rPr>
                <w:rFonts w:ascii="Arial" w:hAnsi="Arial" w:cs="Arial"/>
                <w:color w:val="0070C0"/>
                <w:sz w:val="16"/>
                <w:szCs w:val="16"/>
              </w:rPr>
              <w:t>&lt;pause&gt;</w:t>
            </w:r>
          </w:p>
        </w:tc>
      </w:tr>
      <w:tr w:rsidR="003C0428" w:rsidRPr="009717CE" w14:paraId="659D400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92D9E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9BF52A2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D1DC27" w14:textId="72976BDC" w:rsidR="003C042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20A04">
              <w:rPr>
                <w:rFonts w:ascii="Arial" w:hAnsi="Arial" w:cs="Arial"/>
                <w:sz w:val="16"/>
                <w:szCs w:val="16"/>
              </w:rPr>
              <w:t>0</w:t>
            </w:r>
            <w:r w:rsidR="001B6416">
              <w:rPr>
                <w:rFonts w:ascii="Arial" w:hAnsi="Arial" w:cs="Arial"/>
                <w:sz w:val="16"/>
                <w:szCs w:val="16"/>
              </w:rPr>
              <w:t>RepeatorRep</w:t>
            </w:r>
            <w:r w:rsidR="00320A04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CF7B310" w14:textId="54F5DFF3" w:rsidR="003C0428" w:rsidRPr="00031D64" w:rsidRDefault="00031D64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Fale repetir se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ise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vi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vament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Se preferir falar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ém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basta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izer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031D6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3C0428" w:rsidRPr="005A14F6" w14:paraId="793401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CAF51B8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CDEEA9E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DB8305" w14:textId="77777777" w:rsidR="003C0428" w:rsidRPr="005A14F6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63E2590" w14:textId="1A4827CC" w:rsidR="003C0428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5A14F6" w14:paraId="320382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B3790F6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C110F2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B3FD1C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021C45" w14:textId="7A7ED810" w:rsidR="003C0428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C0428" w:rsidRPr="009C7D98" w14:paraId="1797D0A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A1C1E2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0A8A24B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62D1A98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62175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D25D0B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EC62A7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90E6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40DC1" w:rsidRPr="00D07F18" w14:paraId="43FDE686" w14:textId="77777777" w:rsidTr="00AB4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BF2B9C" w14:textId="26E3B897" w:rsidR="00E40DC1" w:rsidRP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add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adicionar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um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proprietário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adiciona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0BBDB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40F8ACDB" w14:textId="3D1D6E1D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C1558" w14:textId="6BF69BB1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B905C" w14:textId="755E4581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dicionar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um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</w:p>
        </w:tc>
      </w:tr>
      <w:tr w:rsidR="00E40DC1" w:rsidRPr="00D07F18" w14:paraId="4F451CA0" w14:textId="77777777" w:rsidTr="00AB4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6EE0A7" w14:textId="27EA6972" w:rsidR="00E40DC1" w:rsidRP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E40DC1">
              <w:rPr>
                <w:rFonts w:ascii="Arial" w:eastAsia="Arial" w:hAnsi="Arial" w:cs="Arial"/>
                <w:sz w:val="16"/>
                <w:szCs w:val="16"/>
              </w:rPr>
              <w:t>&lt;remove&gt;</w:t>
            </w:r>
            <w:r w:rsidRPr="00E40DC1"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</w:rPr>
              <w:t>excluir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</w:rPr>
              <w:t xml:space="preserve"> um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</w:rPr>
              <w:t>proprietário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</w:rPr>
              <w:t>excluir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50F27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4EAD2263" w14:textId="77777777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D00E3" w14:textId="42630D7B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7E4E7" w14:textId="7E52E10E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xcluir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um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</w:p>
        </w:tc>
      </w:tr>
      <w:tr w:rsidR="00E40DC1" w:rsidRPr="00D07F18" w14:paraId="126A51BE" w14:textId="77777777" w:rsidTr="00AB4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B53ED6" w14:textId="2110B52C" w:rsidR="00E40DC1" w:rsidRP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E40DC1">
              <w:rPr>
                <w:rFonts w:ascii="Arial" w:eastAsia="Arial" w:hAnsi="Arial" w:cs="Arial"/>
                <w:sz w:val="16"/>
                <w:szCs w:val="16"/>
              </w:rPr>
              <w:t>&lt;name&gt;</w:t>
            </w:r>
            <w:r w:rsidRPr="00E40DC1"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</w:rPr>
              <w:t>Alterar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</w:rPr>
              <w:t>Alterar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</w:rPr>
              <w:t>nome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</w:rPr>
              <w:t>Alterar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</w:rPr>
              <w:t xml:space="preserve"> (meu)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</w:rPr>
              <w:t>nom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5E526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70386225" w14:textId="77777777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A0D71" w14:textId="2CE49216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c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28664" w14:textId="67518E2F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terar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me</w:t>
            </w:r>
            <w:proofErr w:type="spellEnd"/>
          </w:p>
        </w:tc>
      </w:tr>
      <w:tr w:rsidR="00E40DC1" w:rsidRPr="00D07F18" w14:paraId="6D844C13" w14:textId="77777777" w:rsidTr="00AB4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2744BE" w14:textId="25C553BF" w:rsidR="00E40DC1" w:rsidRP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E40DC1">
              <w:rPr>
                <w:rFonts w:ascii="Arial" w:eastAsia="Arial" w:hAnsi="Arial" w:cs="Arial"/>
                <w:sz w:val="16"/>
                <w:szCs w:val="16"/>
              </w:rPr>
              <w:t>&lt;transfer&gt;</w:t>
            </w:r>
            <w:r w:rsidRPr="00E40DC1"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</w:rPr>
              <w:t>Transferir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</w:rPr>
              <w:t>Transferir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</w:rPr>
              <w:t>propriedad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2E6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6685370A" w14:textId="77777777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6AF4" w14:textId="4F1E2CC7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d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CD0D4" w14:textId="2CE0CC04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ransferir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a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dade</w:t>
            </w:r>
            <w:proofErr w:type="spellEnd"/>
          </w:p>
        </w:tc>
      </w:tr>
      <w:tr w:rsidR="00E40DC1" w:rsidRPr="00E40DC1" w14:paraId="647DD6FB" w14:textId="77777777" w:rsidTr="00AB45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1FB136" w14:textId="627FF7B1" w:rsidR="00E40DC1" w:rsidRP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&lt;transfer&gt;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olocar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Colocar a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propriedade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Fundo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fiduciário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Empres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CE918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0FDE30D3" w14:textId="77777777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3B7B6" w14:textId="07970D99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BAFA3" w14:textId="2BC181BC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Colocar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fundo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duciário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presa como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</w:p>
        </w:tc>
      </w:tr>
      <w:tr w:rsidR="003C0428" w:rsidRPr="00D07F18" w14:paraId="17F94CD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03DA6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82E9665" w14:textId="43DF9476" w:rsidR="003C0428" w:rsidRPr="000A7FD5" w:rsidRDefault="00031D6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cart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nformativ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C7F2D" w14:textId="77777777" w:rsidR="003C0428" w:rsidRPr="000A7FD5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7BD1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CCEE1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D07F18" w14:paraId="1980330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389B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73614CF2" w14:textId="4CDB986B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C88091A" w14:textId="76D1D52C" w:rsidR="003C0428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ss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13CB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3B6C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6E8F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9C7D98" w14:paraId="0D3DA2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3152AD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5EA9E17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85235A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C0428" w:rsidRPr="009C7D98" w14:paraId="31D31A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63BDE7C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C0428" w:rsidRPr="009C7D98" w14:paraId="13F76B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AB5500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8CCCD9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C0428" w:rsidRPr="009C7D98" w14:paraId="48AA0E7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F14FCE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AEAFFF" w14:textId="54B3206D" w:rsidR="00320A04" w:rsidRDefault="00320A04" w:rsidP="00320A04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58F61DB" w14:textId="374D61EA" w:rsidR="003C0428" w:rsidRPr="009C7D98" w:rsidRDefault="00320A04" w:rsidP="00320A0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3C0428" w:rsidRPr="00EA6DFA" w14:paraId="46777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A108" w14:textId="77777777" w:rsidR="003C042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9A3736C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F9C99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59D9D98" w14:textId="4593FA61" w:rsidR="009C66BC" w:rsidRPr="00907B70" w:rsidRDefault="00592C4D" w:rsidP="009C66BC">
      <w:pPr>
        <w:pStyle w:val="Heading2"/>
      </w:pPr>
      <w:bookmarkStart w:id="30" w:name="_Toc34307556"/>
      <w:r>
        <w:lastRenderedPageBreak/>
        <w:t>0330</w:t>
      </w:r>
      <w:r w:rsidR="0085604A">
        <w:t>_InstrLtrYN</w:t>
      </w:r>
      <w:bookmarkEnd w:id="3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65056" w:rsidRPr="009717CE" w14:paraId="1C7E5CA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545B9C31" w:rsidR="00665056" w:rsidRPr="00D07F18" w:rsidRDefault="00665056" w:rsidP="006650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6E6A3E">
              <w:rPr>
                <w:rFonts w:ascii="Arial" w:hAnsi="Arial" w:cs="Arial"/>
                <w:sz w:val="16"/>
                <w:szCs w:val="16"/>
              </w:rPr>
              <w:t>0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2607242A" w:rsidR="00665056" w:rsidRPr="00EC0170" w:rsidRDefault="00EC0170" w:rsidP="006650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Fale “repetir” para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uvir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novamente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. Se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quiser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carta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struçõe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para iniciar o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rocesso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, fale “carta de </w:t>
            </w:r>
            <w:proofErr w:type="spellStart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EC0170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”.</w:t>
            </w:r>
          </w:p>
        </w:tc>
      </w:tr>
      <w:tr w:rsidR="00665056" w:rsidRPr="009C7D98" w14:paraId="6C458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2F717556" w:rsidR="00665056" w:rsidRDefault="00665056" w:rsidP="00665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471B4A43" w:rsidR="00665056" w:rsidRPr="00545528" w:rsidRDefault="00EC0170" w:rsidP="0066505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vir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vamente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digite 1.  Par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receber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art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struçõe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or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rreio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Para falar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855497" w:rsidRPr="005A14F6" w14:paraId="208CB2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77777777" w:rsidR="00855497" w:rsidRPr="005A14F6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CF07A33" w14:textId="66BEB9D6" w:rsidR="0085549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5A14F6" w14:paraId="7944AAA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32384407" w:rsidR="0085549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55497" w:rsidRPr="009C7D98" w14:paraId="3742C3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C0170" w:rsidRPr="009C7D98" w14:paraId="19544C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C2E39" w14:textId="77777777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1B8197E" w14:textId="6736027E" w:rsidR="00EC0170" w:rsidRPr="000A7FD5" w:rsidRDefault="00EC0170" w:rsidP="00EC01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cart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nformativ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EC0170" w:rsidRPr="000A7FD5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EC0170" w:rsidRPr="00D07F1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EC0170" w:rsidRPr="00D07F18" w:rsidRDefault="00EC0170" w:rsidP="00EC01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70" w:rsidRPr="009C7D98" w14:paraId="1D73A72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AFFAF" w14:textId="77777777" w:rsidR="00EC0170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3FFF875C" w14:textId="77777777" w:rsidR="00EC0170" w:rsidRPr="00031D64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7E02170" w14:textId="48F8A365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ss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EC0170" w:rsidRPr="00D07F1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EC0170" w:rsidRPr="00D07F18" w:rsidRDefault="00EC0170" w:rsidP="00EC01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70" w:rsidRPr="009C7D98" w14:paraId="1CE5C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C0170" w:rsidRPr="009C7D98" w14:paraId="1849970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C0170" w:rsidRPr="009C7D98" w14:paraId="202413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C0170" w:rsidRPr="009C7D98" w14:paraId="3089118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EC0170" w:rsidRPr="009C7D98" w:rsidRDefault="00EC0170" w:rsidP="00EC01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EC0170" w:rsidRPr="009C7D98" w:rsidRDefault="00EC0170" w:rsidP="00EC01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C0170" w:rsidRPr="009C7D98" w14:paraId="45C0160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C0170" w:rsidRPr="00EA6DFA" w14:paraId="21D504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EC0170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EC0170" w:rsidRPr="00EA6DFA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EC0170" w:rsidRPr="00EA6DFA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31" w:name="_Toc34307557"/>
      <w:r>
        <w:lastRenderedPageBreak/>
        <w:t>0400_FinSvcsMenu</w:t>
      </w:r>
      <w:bookmarkEnd w:id="3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AD68A0" w:rsidRPr="009C66BC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350A01AB" w:rsidR="00AD68A0" w:rsidRPr="009C66BC" w:rsidRDefault="00A37F7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  <w:r w:rsidR="006E6A3E">
              <w:rPr>
                <w:rFonts w:ascii="Arial" w:hAnsi="Arial" w:cs="Arial"/>
                <w:sz w:val="16"/>
                <w:szCs w:val="16"/>
              </w:rPr>
              <w:t>0FinSvcs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6B93955C" w:rsidR="00AD68A0" w:rsidRPr="009C7D98" w:rsidRDefault="00931482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Fale: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pagamento, verificar a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situação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a conta, solicitar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ocumento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Qual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gostaria</w:t>
            </w:r>
            <w:proofErr w:type="spellEnd"/>
            <w:r w:rsidRPr="00931482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AD68A0" w:rsidRPr="009717CE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AD68A0" w:rsidRPr="009C66BC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4C61FAEE" w:rsidR="00AD68A0" w:rsidRPr="009C66BC" w:rsidRDefault="00270375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</w:t>
            </w:r>
            <w:r w:rsidR="006E6A3E">
              <w:rPr>
                <w:rFonts w:ascii="Arial" w:hAnsi="Arial" w:cs="Arial"/>
                <w:sz w:val="16"/>
                <w:szCs w:val="16"/>
              </w:rPr>
              <w:t>FinSvcsMenuRetry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567F0BDC" w:rsidR="00AD68A0" w:rsidRPr="00931482" w:rsidRDefault="00931482" w:rsidP="00AD68A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, digite 1. Verificar a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tuação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a conta, 2. Solicitar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cumento, 3.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Para falar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5E39654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7F2A8F8" w14:textId="26FB422E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3345F7EE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B5244" w14:textId="3EBB404B" w:rsidR="00931482" w:rsidRPr="00931482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eastAsia="Times New Roman" w:hAnsi="Arial" w:cs="Arial"/>
                <w:sz w:val="16"/>
                <w:szCs w:val="16"/>
              </w:rPr>
              <w:t>&lt;payment&gt;</w:t>
            </w:r>
          </w:p>
          <w:p w14:paraId="5E0FEA7F" w14:textId="77777777" w:rsidR="00931482" w:rsidRPr="00931482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eastAsia="Times New Roman" w:hAnsi="Arial" w:cs="Arial"/>
                <w:sz w:val="16"/>
                <w:szCs w:val="16"/>
              </w:rPr>
              <w:t xml:space="preserve">Fazer um </w:t>
            </w: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mento</w:t>
            </w:r>
            <w:proofErr w:type="spellEnd"/>
          </w:p>
          <w:p w14:paraId="23A3E447" w14:textId="77777777" w:rsidR="00931482" w:rsidRPr="00931482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mento</w:t>
            </w:r>
            <w:proofErr w:type="spellEnd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  <w:p w14:paraId="6328B8D5" w14:textId="0371C5BB" w:rsidR="008D4B99" w:rsidRPr="008D4B99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r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16DA2C70" w:rsidR="00AD68A0" w:rsidRPr="00C31D7C" w:rsidRDefault="00931482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F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zer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</w:t>
            </w:r>
          </w:p>
        </w:tc>
      </w:tr>
      <w:tr w:rsidR="00AD68A0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8C3A9" w14:textId="205ECB8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3656EDD5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verificar </w:t>
            </w:r>
            <w:proofErr w:type="gram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</w:p>
          <w:p w14:paraId="3FEECA23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ituação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 da conta</w:t>
            </w:r>
          </w:p>
          <w:p w14:paraId="46CD7EAD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>status</w:t>
            </w:r>
          </w:p>
          <w:p w14:paraId="01F97659" w14:textId="07B75C5B" w:rsidR="00F56391" w:rsidRPr="008D4B99" w:rsidRDefault="00931482" w:rsidP="00931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 xml:space="preserve">status da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cont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AD68A0" w:rsidRPr="000A7FD5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AD68A0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18B8980B" w:rsidR="00AD68A0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Account status.</w:t>
            </w:r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418B8" w14:textId="400DB8FD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documents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DC50C54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solicitar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 documento</w:t>
            </w:r>
          </w:p>
          <w:p w14:paraId="291C2E27" w14:textId="5BE01EE2" w:rsidR="00F56391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document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4AE774DE" w:rsidR="00F56391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Document</w:t>
            </w:r>
            <w:r w:rsidR="00931482">
              <w:rPr>
                <w:rFonts w:ascii="Arial" w:hAnsi="Arial" w:cs="Arial"/>
                <w:color w:val="0070C0"/>
                <w:sz w:val="16"/>
                <w:szCs w:val="16"/>
              </w:rPr>
              <w:t>o</w:t>
            </w: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s</w:t>
            </w:r>
            <w:proofErr w:type="spellEnd"/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065B8" w14:textId="7673FBA6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53D39124" w:rsidR="00FE2B8A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opçõ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4F414AC0" w:rsidR="009A65FF" w:rsidRPr="00C31D7C" w:rsidRDefault="00931482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="009A65FF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1BF2CC61" w:rsidR="009062B3" w:rsidRDefault="00E40DC1" w:rsidP="00E40DC1">
      <w:pPr>
        <w:tabs>
          <w:tab w:val="left" w:pos="1590"/>
        </w:tabs>
        <w:spacing w:after="0" w:line="240" w:lineRule="auto"/>
      </w:pPr>
      <w:r>
        <w:tab/>
      </w:r>
    </w:p>
    <w:p w14:paraId="1279C1ED" w14:textId="0CCF1017" w:rsidR="009062B3" w:rsidRPr="00907B70" w:rsidRDefault="009062B3" w:rsidP="009062B3">
      <w:pPr>
        <w:pStyle w:val="Heading2"/>
      </w:pPr>
      <w:bookmarkStart w:id="32" w:name="_Toc34307558"/>
      <w:r>
        <w:lastRenderedPageBreak/>
        <w:t>04</w:t>
      </w:r>
      <w:r w:rsidR="00C84BB4">
        <w:t>05</w:t>
      </w:r>
      <w:r>
        <w:t>_FinSvcs</w:t>
      </w:r>
      <w:r w:rsidR="000018B1">
        <w:t>HWSE</w:t>
      </w:r>
      <w:bookmarkEnd w:id="3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68A6E2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9062B3" w:rsidRPr="009C66BC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443F1189" w:rsidR="009062B3" w:rsidRPr="009C66BC" w:rsidRDefault="006E6A3E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537E83BF" w:rsidR="009062B3" w:rsidRPr="009C7D98" w:rsidRDefault="009B12B8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Fale: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benefício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o Club Wyndham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postal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transferência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eletrônica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pergunta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diantamentos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falar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Qual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gostaria</w:t>
            </w:r>
            <w:proofErr w:type="spellEnd"/>
            <w:r w:rsidRPr="009B12B8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</w:tr>
      <w:tr w:rsidR="009062B3" w:rsidRPr="009C7D98" w14:paraId="4FD0C3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9062B3" w:rsidRPr="009C66BC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94737CE" w:rsidR="009062B3" w:rsidRPr="009C66BC" w:rsidRDefault="006E6A3E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Retry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149183E9" w:rsidR="009062B3" w:rsidRDefault="009B12B8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Club Wyndham, digite 1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ostal do pagamento, 2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ransferência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letrônica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3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ergunta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diantamentos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</w:t>
            </w:r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>falar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 com um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>atendente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>digite</w:t>
            </w:r>
            <w:proofErr w:type="spellEnd"/>
            <w:r w:rsidRPr="009B12B8">
              <w:rPr>
                <w:rFonts w:ascii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9062B3" w:rsidRPr="005A14F6" w14:paraId="2CC9313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77777777" w:rsidR="009062B3" w:rsidRPr="005A14F6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573F69F" w14:textId="38660C30" w:rsidR="009062B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5A14F6" w14:paraId="6D33FD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60C58837" w:rsidR="009062B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9C7D98" w14:paraId="38BFBE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41453F2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5246B" w14:textId="64EBB0E4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12B8">
              <w:rPr>
                <w:rFonts w:ascii="Arial" w:hAnsi="Arial" w:cs="Arial"/>
                <w:sz w:val="16"/>
                <w:szCs w:val="16"/>
              </w:rPr>
              <w:t>&lt;perks&gt;</w:t>
            </w:r>
          </w:p>
          <w:p w14:paraId="1BD319EE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recompensas</w:t>
            </w:r>
            <w:proofErr w:type="spellEnd"/>
          </w:p>
          <w:p w14:paraId="0C967916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AFE842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12B8">
              <w:rPr>
                <w:rFonts w:ascii="Arial" w:hAnsi="Arial" w:cs="Arial"/>
                <w:sz w:val="16"/>
                <w:szCs w:val="16"/>
              </w:rPr>
              <w:t>Club Wyndham</w:t>
            </w:r>
          </w:p>
          <w:p w14:paraId="67636C32" w14:textId="292AAAEB" w:rsidR="00E437F6" w:rsidRPr="00E437F6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do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5CBAF749" w:rsidR="009062B3" w:rsidRPr="00D07F18" w:rsidRDefault="0092503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C84BB4">
              <w:rPr>
                <w:rFonts w:ascii="Arial" w:eastAsia="Arial" w:hAnsi="Arial" w:cs="Arial"/>
                <w:sz w:val="16"/>
                <w:szCs w:val="16"/>
              </w:rPr>
              <w:t>05</w:t>
            </w:r>
            <w:r>
              <w:rPr>
                <w:rFonts w:ascii="Arial" w:eastAsia="Arial" w:hAnsi="Arial" w:cs="Arial"/>
                <w:sz w:val="16"/>
                <w:szCs w:val="16"/>
              </w:rPr>
              <w:t>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01B15B20" w:rsidR="009062B3" w:rsidRPr="00D07F18" w:rsidRDefault="009B12B8" w:rsidP="003C04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do Club Wyndha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062B3" w:rsidRPr="009C7D98" w14:paraId="3BD716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0CA42" w14:textId="2370DAAF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ddress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72AC3983" w14:textId="77777777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postal</w:t>
            </w:r>
          </w:p>
          <w:p w14:paraId="54275A3D" w14:textId="77777777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agamento</w:t>
            </w:r>
          </w:p>
          <w:p w14:paraId="78C89D18" w14:textId="4A0E58C8" w:rsidR="0092503F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postal de pagament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25640AAD" w:rsidR="009062B3" w:rsidRPr="00D07F18" w:rsidRDefault="008051C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C84BB4">
              <w:rPr>
                <w:rFonts w:ascii="Arial" w:eastAsia="Arial" w:hAnsi="Arial" w:cs="Arial"/>
                <w:sz w:val="16"/>
                <w:szCs w:val="16"/>
              </w:rPr>
              <w:t>05</w:t>
            </w:r>
            <w:r>
              <w:rPr>
                <w:rFonts w:ascii="Arial" w:eastAsia="Arial" w:hAnsi="Arial" w:cs="Arial"/>
                <w:sz w:val="16"/>
                <w:szCs w:val="16"/>
              </w:rPr>
              <w:t>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1C11A76D" w:rsidR="009062B3" w:rsidRPr="00D07F18" w:rsidRDefault="009B12B8" w:rsidP="003C04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endereço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postal d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paga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84BB4" w:rsidRPr="00C84BB4" w14:paraId="69DD50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FC3B9" w14:textId="31913CBB" w:rsidR="00C84BB4" w:rsidRPr="00C84BB4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wire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transfer&gt;</w:t>
            </w:r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transferência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letrônica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Informações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transferência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letrônic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44D80" w14:textId="2AE4812B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DF14E" w14:textId="32126472" w:rsidR="00C84BB4" w:rsidRPr="00C84BB4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5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F13F4" w14:textId="16F83E21" w:rsidR="00C84BB4" w:rsidRPr="00C84BB4" w:rsidRDefault="00C84BB4" w:rsidP="00C84BB4">
            <w:pPr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419"/>
              </w:rPr>
              <w:t>T</w:t>
            </w:r>
            <w:r w:rsidRPr="00C84BB4">
              <w:rPr>
                <w:rFonts w:ascii="Arial" w:hAnsi="Arial" w:cs="Arial"/>
                <w:sz w:val="16"/>
                <w:szCs w:val="16"/>
                <w:lang w:val="es-419"/>
              </w:rPr>
              <w:t>ransferência</w:t>
            </w:r>
            <w:proofErr w:type="spellEnd"/>
            <w:r w:rsidRPr="00C84BB4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C84BB4">
              <w:rPr>
                <w:rFonts w:ascii="Arial" w:hAnsi="Arial" w:cs="Arial"/>
                <w:sz w:val="16"/>
                <w:szCs w:val="16"/>
                <w:lang w:val="es-419"/>
              </w:rPr>
              <w:t>eletrônic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419"/>
              </w:rPr>
              <w:t>.</w:t>
            </w:r>
          </w:p>
        </w:tc>
      </w:tr>
      <w:tr w:rsidR="0023434E" w:rsidRPr="009C7D98" w14:paraId="1BBA57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EF53E" w14:textId="69825ED4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downpayment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0472F1D1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ergunta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 sobr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</w:t>
            </w:r>
            <w:proofErr w:type="spellEnd"/>
          </w:p>
          <w:p w14:paraId="48B38B6F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Consultas sobr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</w:t>
            </w:r>
            <w:proofErr w:type="spellEnd"/>
          </w:p>
          <w:p w14:paraId="2AF9029E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</w:p>
          <w:p w14:paraId="2DE62118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agamento(s)</w:t>
            </w:r>
          </w:p>
          <w:p w14:paraId="70906A4F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erguntas</w:t>
            </w:r>
            <w:proofErr w:type="spellEnd"/>
          </w:p>
          <w:p w14:paraId="09BB1AB2" w14:textId="3908C2CE" w:rsidR="00672EAA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consulta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60395EC2" w:rsidR="0023434E" w:rsidRDefault="00672EA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C84BB4">
              <w:rPr>
                <w:rFonts w:ascii="Arial" w:eastAsia="Arial" w:hAnsi="Arial" w:cs="Arial"/>
                <w:sz w:val="16"/>
                <w:szCs w:val="16"/>
              </w:rPr>
              <w:t>05d</w:t>
            </w:r>
            <w:r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57F9552C" w:rsidR="0023434E" w:rsidRDefault="009B12B8" w:rsidP="003C04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pergunta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adiantam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062B3" w:rsidRPr="009C7D98" w14:paraId="3C2A5B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6B8DE4E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3DAAFA72" w14:textId="42682E13" w:rsidR="00F72374" w:rsidRPr="00907B70" w:rsidRDefault="00F72374" w:rsidP="00F72374">
      <w:pPr>
        <w:pStyle w:val="Heading2"/>
      </w:pPr>
      <w:bookmarkStart w:id="33" w:name="_Toc34307559"/>
      <w:r>
        <w:lastRenderedPageBreak/>
        <w:t>04</w:t>
      </w:r>
      <w:r w:rsidR="00DC6B02">
        <w:t>5</w:t>
      </w:r>
      <w:r>
        <w:t>0_MakePaymentYN</w:t>
      </w:r>
      <w:bookmarkEnd w:id="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72374" w:rsidRPr="009C7D98" w14:paraId="10AB5E8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6B6B0" w14:textId="77777777" w:rsidR="00F72374" w:rsidRPr="00C811AC" w:rsidRDefault="00F72374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72374" w:rsidRPr="009C7D98" w14:paraId="11649D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955F354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F72374" w:rsidRPr="009C7D98" w14:paraId="0573C060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F29CBC" w14:textId="77777777" w:rsidR="00F72374" w:rsidRPr="00C811AC" w:rsidRDefault="00F72374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72374" w:rsidRPr="009C7D98" w14:paraId="12FEFB6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4A7E1D1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8ED894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E1794CF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9B4AA88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4BB4" w:rsidRPr="00C84BB4" w14:paraId="42643AF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3243C3A" w14:textId="6601B0A2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02746F3" w14:textId="1AC8BDF8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D9B5DC" w14:textId="222CA60B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AmountDue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422B41C" w14:textId="723BAB1C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O valor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vido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é </w:t>
            </w:r>
          </w:p>
        </w:tc>
      </w:tr>
      <w:tr w:rsidR="00C84BB4" w:rsidRPr="009C7D98" w14:paraId="521AB4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09EF6F9" w14:textId="25EAAA65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5D7587EC" w14:textId="3697B996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0EC3DEF" w14:textId="75B7819C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</w:tcPr>
          <w:p w14:paraId="02109B19" w14:textId="7FBF1135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C84BB4" w:rsidRPr="00C84BB4" w14:paraId="04DA532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DA3509" w14:textId="1BF440E0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F316F50" w14:textId="046986F4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883020" w14:textId="5F6AED3F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LoanPayment.wav</w:t>
            </w:r>
          </w:p>
        </w:tc>
        <w:tc>
          <w:tcPr>
            <w:tcW w:w="4140" w:type="dxa"/>
          </w:tcPr>
          <w:p w14:paraId="31AAE9DB" w14:textId="5072FB50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.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cluindo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o pagamento do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mpréstimo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</w:p>
        </w:tc>
      </w:tr>
      <w:tr w:rsidR="00C84BB4" w:rsidRPr="009C7D98" w14:paraId="5D838E1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63D8CF9" w14:textId="241C62FA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2255F8A0" w14:textId="700DE988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72FCAE2" w14:textId="60C50901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</w:tcPr>
          <w:p w14:paraId="5F871D80" w14:textId="16E95916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C84BB4" w:rsidRPr="009C7D98" w14:paraId="51236C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9A6918E" w14:textId="01F75C49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762AB70B" w14:textId="099C05BC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BD259E" w14:textId="4194AD07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Contract.wav</w:t>
            </w:r>
          </w:p>
        </w:tc>
        <w:tc>
          <w:tcPr>
            <w:tcW w:w="4140" w:type="dxa"/>
          </w:tcPr>
          <w:p w14:paraId="76590BB7" w14:textId="73A2326E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C84BB4">
              <w:rPr>
                <w:rFonts w:ascii="Arial" w:hAnsi="Arial" w:cs="Arial"/>
                <w:color w:val="0070C0"/>
                <w:sz w:val="16"/>
                <w:szCs w:val="16"/>
              </w:rPr>
              <w:t xml:space="preserve">do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</w:rPr>
              <w:t>contrato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</w:rPr>
              <w:t>número</w:t>
            </w:r>
            <w:proofErr w:type="spellEnd"/>
          </w:p>
        </w:tc>
      </w:tr>
      <w:tr w:rsidR="00C84BB4" w:rsidRPr="009C7D98" w14:paraId="39E577E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187A42" w14:textId="7FBECB0F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B62A5">
              <w:rPr>
                <w:rFonts w:ascii="Arial" w:eastAsia="Arial" w:hAnsi="Arial" w:cs="Arial"/>
                <w:sz w:val="16"/>
                <w:szCs w:val="16"/>
              </w:rPr>
              <w:t>Digits</w:t>
            </w:r>
          </w:p>
        </w:tc>
        <w:tc>
          <w:tcPr>
            <w:tcW w:w="1890" w:type="dxa"/>
          </w:tcPr>
          <w:p w14:paraId="591705ED" w14:textId="5580F416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34B27AB" w14:textId="4F20D0B9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</w:tcPr>
          <w:p w14:paraId="553DAB67" w14:textId="79867ED7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8B62A5">
              <w:rPr>
                <w:rFonts w:ascii="Arial" w:hAnsi="Arial" w:cs="Arial"/>
                <w:color w:val="0070C0"/>
                <w:sz w:val="16"/>
                <w:szCs w:val="16"/>
              </w:rPr>
              <w:t>[contract number]</w:t>
            </w:r>
          </w:p>
        </w:tc>
      </w:tr>
      <w:tr w:rsidR="00C84BB4" w:rsidRPr="00C84BB4" w14:paraId="152A58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88295F" w14:textId="38F43627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4</w:t>
            </w:r>
          </w:p>
        </w:tc>
        <w:tc>
          <w:tcPr>
            <w:tcW w:w="1890" w:type="dxa"/>
          </w:tcPr>
          <w:p w14:paraId="18A7CDA6" w14:textId="0BCE540E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890C41" w14:textId="057B676B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AssessmentBalance.wav</w:t>
            </w:r>
          </w:p>
        </w:tc>
        <w:tc>
          <w:tcPr>
            <w:tcW w:w="4140" w:type="dxa"/>
          </w:tcPr>
          <w:p w14:paraId="3CA8073C" w14:textId="04AEE02B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saldo de </w:t>
            </w:r>
            <w:proofErr w:type="spellStart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valiação</w:t>
            </w:r>
            <w:proofErr w:type="spellEnd"/>
            <w:r w:rsidRPr="00C84BB4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</w:t>
            </w:r>
          </w:p>
        </w:tc>
      </w:tr>
      <w:tr w:rsidR="00C84BB4" w:rsidRPr="009C7D98" w14:paraId="3BCBF6D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1B0CEEC" w14:textId="6A3B2E8A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26FF1585" w14:textId="77777777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E94471" w14:textId="77777777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69F37492" w14:textId="69FEBCA7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C84BB4" w:rsidRPr="00C84BB4" w14:paraId="0D67ED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2F2551" w14:textId="7B754696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5</w:t>
            </w:r>
          </w:p>
        </w:tc>
        <w:tc>
          <w:tcPr>
            <w:tcW w:w="1890" w:type="dxa"/>
          </w:tcPr>
          <w:p w14:paraId="22B777EF" w14:textId="5D21DC41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80C7B0" w14:textId="770B9BE0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PaymentToda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E79B029" w14:textId="3296AC76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seja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C84BB4" w:rsidRPr="009C7D98" w14:paraId="31A787F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FDFB4DB" w14:textId="5A1B8F60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6</w:t>
            </w:r>
          </w:p>
        </w:tc>
        <w:tc>
          <w:tcPr>
            <w:tcW w:w="1890" w:type="dxa"/>
          </w:tcPr>
          <w:p w14:paraId="042A0942" w14:textId="13223F50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B1D854" w14:textId="39B92097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MakePaymentRetry.wav</w:t>
            </w:r>
          </w:p>
        </w:tc>
        <w:tc>
          <w:tcPr>
            <w:tcW w:w="4140" w:type="dxa"/>
          </w:tcPr>
          <w:p w14:paraId="50C506ED" w14:textId="3A96BE42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seja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azer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Digite 1 para sim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2 para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ão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Para falar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152A18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C84BB4" w:rsidRPr="005A14F6" w14:paraId="743D433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49994E7" w14:textId="5D970C2F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2F26052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766141C" w14:textId="77777777" w:rsidR="00C84BB4" w:rsidRPr="005A14F6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1E6CB5" w14:textId="7E58DC53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4BB4" w:rsidRPr="005A14F6" w14:paraId="59AC2D9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49025A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4EC2152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C70C8D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C3934D2" w14:textId="5B637119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C84BB4" w:rsidRPr="009C7D98" w14:paraId="4E45423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D5DB067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4BB4" w:rsidRPr="009C7D98" w14:paraId="181F52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20B5B21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8B3DE94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76E8239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868FDB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49CBE1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4BB4" w:rsidRPr="009C7D98" w14:paraId="4F330A4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9CD5C" w14:textId="77777777" w:rsidR="00C84BB4" w:rsidRPr="000A7FD5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DEE0274" w14:textId="3267F440" w:rsidR="00C84BB4" w:rsidRPr="000A7FD5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F35B" w14:textId="77777777" w:rsidR="00C84BB4" w:rsidRPr="000A7FD5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4D462" w14:textId="77777777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3D9" w14:textId="77777777" w:rsidR="00C84BB4" w:rsidRPr="00D07F18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BB4" w:rsidRPr="009C7D98" w14:paraId="390F30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C52DE" w14:textId="2FB9C2FE" w:rsidR="00C84BB4" w:rsidRPr="00031D6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412F2CDA" w14:textId="59120D12" w:rsidR="00C84BB4" w:rsidRPr="000A7FD5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88FB8" w14:textId="2A6ED99A" w:rsidR="00C84BB4" w:rsidRPr="000A7FD5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E6E99" w14:textId="77777777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59484" w14:textId="77777777" w:rsidR="00C84BB4" w:rsidRPr="00D07F18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BB4" w:rsidRPr="009C7D98" w14:paraId="1D2DD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E7BC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4BB4" w:rsidRPr="009C7D98" w14:paraId="0F7F88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297AAC9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C84BB4" w:rsidRPr="009C7D98" w14:paraId="56340D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AAD521E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C84BB4" w:rsidRPr="009C7D98" w14:paraId="22A4D8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00A28C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1688AE3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C84BB4" w:rsidRPr="009C7D98" w14:paraId="7E5C0D9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91326AF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5EBFC7AC" w14:textId="33EB4D58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C84BB4" w:rsidRPr="00EA6DFA" w14:paraId="1791B1A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B5B2" w14:textId="77777777" w:rsidR="00C84BB4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D81451B" w14:textId="77777777" w:rsidR="00C84BB4" w:rsidRPr="00EA6DFA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F5AC" w14:textId="77777777" w:rsidR="00C84BB4" w:rsidRPr="00EA6DFA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080A97F" w14:textId="32F3348B" w:rsidR="005312F6" w:rsidRDefault="005312F6" w:rsidP="005312F6"/>
    <w:p w14:paraId="333A9190" w14:textId="28A79F2C" w:rsidR="00B5628A" w:rsidRPr="00907B70" w:rsidRDefault="00B5628A" w:rsidP="00B5628A">
      <w:pPr>
        <w:pStyle w:val="Heading2"/>
        <w:jc w:val="both"/>
      </w:pPr>
      <w:bookmarkStart w:id="34" w:name="_Toc34307560"/>
      <w:r>
        <w:lastRenderedPageBreak/>
        <w:t>0470_</w:t>
      </w:r>
      <w:r w:rsidR="004D1F2F">
        <w:t>DocMenu</w:t>
      </w:r>
      <w:bookmarkEnd w:id="3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E50D1D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90296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717CE" w14:paraId="1AC6B98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617AFD7A" w:rsidR="00B5628A" w:rsidRPr="00D07F18" w:rsidRDefault="00B5628A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43F11430" w:rsidR="00B5628A" w:rsidRPr="00424F1A" w:rsidRDefault="00424F1A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D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al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cumento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ecisa?</w:t>
            </w:r>
            <w:proofErr w:type="gram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Fal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taçã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pagamento,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carta d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ncelament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cumentos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scais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.</w:t>
            </w:r>
          </w:p>
        </w:tc>
      </w:tr>
      <w:tr w:rsidR="00B5628A" w:rsidRPr="009C7D98" w14:paraId="35C6874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08F2E9C" w:rsidR="00B5628A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0538A5F9" w:rsidR="00B5628A" w:rsidRPr="00545528" w:rsidRDefault="00424F1A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taçã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 pagamento, digite 1.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xtrat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Carta de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ancelamento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3. Documentos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scais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4. </w:t>
            </w:r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Para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>falar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 com um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>atendente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>digite</w:t>
            </w:r>
            <w:proofErr w:type="spellEnd"/>
            <w:r w:rsidRPr="00424F1A">
              <w:rPr>
                <w:rFonts w:ascii="Arial" w:hAnsi="Arial" w:cs="Arial"/>
                <w:color w:val="0070C0"/>
                <w:sz w:val="16"/>
                <w:szCs w:val="16"/>
              </w:rPr>
              <w:t xml:space="preserve"> 0.</w:t>
            </w:r>
          </w:p>
        </w:tc>
      </w:tr>
      <w:tr w:rsidR="00B5628A" w:rsidRPr="005A14F6" w14:paraId="39789C6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77777777" w:rsidR="00B5628A" w:rsidRPr="005A14F6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F10FAF7" w14:textId="2993BE8D" w:rsidR="00B5628A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5A14F6" w14:paraId="33FECF3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63BAC436" w:rsidR="00B5628A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B5628A" w:rsidRPr="009C7D98" w14:paraId="589E1FF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F88250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5025864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B3DEA" w14:textId="7C4E808C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payoff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E330E86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Pagamento total,</w:t>
            </w:r>
          </w:p>
          <w:p w14:paraId="37C126B0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Cotaçã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 xml:space="preserve"> de pagamento</w:t>
            </w:r>
          </w:p>
          <w:p w14:paraId="6CDAAF82" w14:textId="0261C851" w:rsidR="00B5628A" w:rsidRPr="000A7FD5" w:rsidRDefault="00424F1A" w:rsidP="00424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Cotaçã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pagament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</w:rPr>
              <w:t xml:space="preserve"> tot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A5F38" w14:textId="50348D32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>&lt;statement&gt;</w:t>
            </w:r>
          </w:p>
          <w:p w14:paraId="6DB7E224" w14:textId="5D819B6D" w:rsidR="00B5628A" w:rsidRPr="000A7FD5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extrat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E9300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>&lt;cancel&gt;</w:t>
            </w:r>
          </w:p>
          <w:p w14:paraId="718109C6" w14:textId="7FA485C4" w:rsidR="007D61F7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 xml:space="preserve">carta de 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cancelament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D15E0" w14:textId="4A0405DF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tax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19DE39E1" w14:textId="6622249E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documento fiscal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 xml:space="preserve"> documentos 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fisca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</w:p>
          <w:p w14:paraId="6E81C710" w14:textId="46E3A713" w:rsidR="007D61F7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C8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09D9A642" w:rsidR="007D61F7" w:rsidRPr="009C7D9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C84BB4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tmf.grxml</w:t>
            </w:r>
            <w:proofErr w:type="gramEnd"/>
          </w:p>
        </w:tc>
      </w:tr>
      <w:tr w:rsidR="00B5628A" w:rsidRPr="00EA6DFA" w14:paraId="35F16B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bookmarkStart w:id="35" w:name="_Toc34307561"/>
      <w:r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3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851EE" w:rsidRPr="009717CE" w14:paraId="48C6E8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11E5371" w:rsidR="004851EE" w:rsidRPr="00D07F18" w:rsidRDefault="004851EE" w:rsidP="004851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5SendCancellation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74B617E7" w:rsidR="004851EE" w:rsidRPr="009717C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Quer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carta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ancelament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ara o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rquiv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4851EE" w:rsidRPr="009C7D98" w14:paraId="0425D7F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4851EE" w:rsidRDefault="004851EE" w:rsidP="00485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67F16A01" w:rsidR="004851EE" w:rsidRDefault="004851EE" w:rsidP="00485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5SendCancellationLetter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474F1163" w:rsidR="004851EE" w:rsidRP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Quer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carta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ancelament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para o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rquiv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? </w:t>
            </w:r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Se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quise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fala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com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lguém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bast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dizer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“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tendente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”.</w:t>
            </w:r>
          </w:p>
        </w:tc>
      </w:tr>
      <w:tr w:rsidR="00EF1956" w:rsidRPr="005A14F6" w14:paraId="3AD8FE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77777777" w:rsidR="00EF1956" w:rsidRPr="005A14F6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9088B2" w14:textId="7B3A7CA1" w:rsidR="00EF195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5A14F6" w14:paraId="67E860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7D1F2569" w:rsidR="00EF195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F1956" w:rsidRPr="009C7D98" w14:paraId="1BB166D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7F51B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CF816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5A77A55" w14:textId="27B62675" w:rsidR="00031D64" w:rsidRPr="000A7FD5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0C40F63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B4C39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7C724DD1" w14:textId="11EE0E6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F9B137A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CAF4BE4" w14:textId="77777777" w:rsidR="00C54E08" w:rsidRPr="00C54E08" w:rsidRDefault="00C54E08" w:rsidP="00C54E08"/>
    <w:p w14:paraId="28F8FA31" w14:textId="72A2E631" w:rsidR="00C54E08" w:rsidRDefault="00C54E08" w:rsidP="00C54E08"/>
    <w:p w14:paraId="6E65CF13" w14:textId="52C5EDAF" w:rsidR="00C54E08" w:rsidRDefault="00C54E08" w:rsidP="00C54E08"/>
    <w:p w14:paraId="0E3C2E11" w14:textId="35BFED56" w:rsidR="00C54E08" w:rsidRDefault="00C54E08" w:rsidP="00C54E08"/>
    <w:p w14:paraId="1F00C7B3" w14:textId="7BF9CE21" w:rsidR="00C54E08" w:rsidRDefault="00C54E08" w:rsidP="00C54E08"/>
    <w:p w14:paraId="3965B95B" w14:textId="0E84AB28" w:rsidR="00C54E08" w:rsidRDefault="00C54E08" w:rsidP="00C54E08"/>
    <w:p w14:paraId="12A6E1DE" w14:textId="2733CE4D" w:rsidR="00C54E08" w:rsidRDefault="00C54E08" w:rsidP="00C54E08"/>
    <w:p w14:paraId="097E32D9" w14:textId="77777777" w:rsidR="00C54E08" w:rsidRPr="00C54E08" w:rsidRDefault="00C54E08" w:rsidP="00C54E08"/>
    <w:p w14:paraId="2A8B5725" w14:textId="51FADE56" w:rsidR="004D6342" w:rsidRDefault="004D6342" w:rsidP="00EF1956"/>
    <w:p w14:paraId="20307BF6" w14:textId="77777777" w:rsidR="003153F4" w:rsidRDefault="003153F4" w:rsidP="00EF1956"/>
    <w:p w14:paraId="3378F191" w14:textId="5A2B9544" w:rsidR="00122516" w:rsidRPr="00907B70" w:rsidRDefault="00122516" w:rsidP="00122516">
      <w:pPr>
        <w:pStyle w:val="Heading2"/>
      </w:pPr>
      <w:bookmarkStart w:id="36" w:name="_Toc34307562"/>
      <w:r>
        <w:t>04</w:t>
      </w:r>
      <w:r w:rsidR="000B0918">
        <w:t>80</w:t>
      </w:r>
      <w:r>
        <w:t>_</w:t>
      </w:r>
      <w:r w:rsidR="00610705">
        <w:t>StatementTypeYN</w:t>
      </w:r>
      <w:bookmarkEnd w:id="3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851EE" w:rsidRPr="009C7D98" w14:paraId="77E99D0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4851EE" w:rsidRPr="009C66BC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1776113F" w:rsidR="004851EE" w:rsidRPr="009C66BC" w:rsidRDefault="004851EE" w:rsidP="004851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6A3D7C05" w:rsidR="004851EE" w:rsidRP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enviar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xtrat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anual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ensal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cent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De qual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você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precisa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: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anual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>ou</w:t>
            </w:r>
            <w:proofErr w:type="spellEnd"/>
            <w:r w:rsidRPr="004851E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mensal?</w:t>
            </w:r>
          </w:p>
        </w:tc>
      </w:tr>
      <w:tr w:rsidR="004851EE" w:rsidRPr="009717CE" w14:paraId="340A8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4851EE" w:rsidRDefault="004851EE" w:rsidP="004851EE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5F93155E" w:rsidR="004851EE" w:rsidRDefault="004851EE" w:rsidP="00485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Retry.wav</w:t>
            </w:r>
          </w:p>
        </w:tc>
        <w:tc>
          <w:tcPr>
            <w:tcW w:w="4140" w:type="dxa"/>
          </w:tcPr>
          <w:p w14:paraId="007C1A53" w14:textId="4B44FA29" w:rsidR="004851EE" w:rsidRPr="009717CE" w:rsidRDefault="004851EE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ceber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do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xtrat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ensal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cent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digite 1. Para o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extrato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anual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recent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, 2. Para falar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9717CE"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122516" w:rsidRPr="005A14F6" w14:paraId="51C63EE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77777777" w:rsidR="00122516" w:rsidRPr="005A14F6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45FB38FE" w14:textId="6B740449" w:rsidR="0012251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5A14F6" w14:paraId="4DFD38E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0D09DA2C" w:rsidR="0012251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122516" w:rsidRPr="009C7D98" w14:paraId="557881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49F72D" w14:textId="5C6B563A" w:rsidR="00122516" w:rsidRPr="003153F4" w:rsidRDefault="00AA522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nal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3ADA6" w14:textId="321CD7E7" w:rsidR="00B15B46" w:rsidRPr="00B15B46" w:rsidRDefault="00B15B46" w:rsidP="00B15B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5B46">
              <w:rPr>
                <w:rFonts w:ascii="Arial" w:hAnsi="Arial" w:cs="Arial"/>
                <w:sz w:val="16"/>
                <w:szCs w:val="16"/>
              </w:rPr>
              <w:t>&lt;monthly&gt;</w:t>
            </w:r>
          </w:p>
          <w:p w14:paraId="16BB954B" w14:textId="585AE555" w:rsidR="00122516" w:rsidRPr="00387EC4" w:rsidRDefault="00B15B46" w:rsidP="00B15B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15B46">
              <w:rPr>
                <w:rFonts w:ascii="Arial" w:hAnsi="Arial" w:cs="Arial"/>
                <w:sz w:val="16"/>
                <w:szCs w:val="16"/>
              </w:rPr>
              <w:t>Mens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_dtmf.grxml</w:t>
            </w:r>
          </w:p>
        </w:tc>
      </w:tr>
      <w:tr w:rsidR="00122516" w:rsidRPr="00EA6DFA" w14:paraId="68492E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bookmarkStart w:id="37" w:name="_Toc34307563"/>
      <w:r>
        <w:t>0485 _</w:t>
      </w:r>
      <w:proofErr w:type="spellStart"/>
      <w:r>
        <w:t>PayoffYN</w:t>
      </w:r>
      <w:bookmarkEnd w:id="37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9717CE" w14:paraId="6BE20A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6E37B44" w14:textId="77777777" w:rsidR="00063A83" w:rsidRPr="00D07F18" w:rsidRDefault="00063A83" w:rsidP="005B529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78819CAA" w:rsidR="00063A83" w:rsidRPr="009C66BC" w:rsidRDefault="00063A8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 w:rsidR="003679E9">
              <w:rPr>
                <w:rFonts w:ascii="Arial" w:hAnsi="Arial" w:cs="Arial"/>
                <w:sz w:val="16"/>
                <w:szCs w:val="16"/>
              </w:rPr>
              <w:t>CurrentPayoff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A7D16D7" w14:textId="0DFF271B" w:rsidR="00063A83" w:rsidRPr="005B5294" w:rsidRDefault="00FF382C" w:rsidP="00FF382C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O valor do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ual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é de</w:t>
            </w:r>
          </w:p>
        </w:tc>
      </w:tr>
      <w:tr w:rsidR="00C84BB4" w:rsidRPr="009717CE" w14:paraId="336E82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F89C66F" w14:textId="2E39E162" w:rsidR="00C84BB4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138E716F" w14:textId="77777777" w:rsidR="00C84BB4" w:rsidRDefault="00C84BB4" w:rsidP="00C84BB4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5AA27262" w14:textId="77777777" w:rsidR="00C84BB4" w:rsidRPr="005B529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250B093F" w14:textId="7D8837AD" w:rsidR="00C84BB4" w:rsidRPr="00FF382C" w:rsidRDefault="00C84BB4" w:rsidP="00C84BB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5B5294" w:rsidRPr="009717CE" w14:paraId="72FEE17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68F840" w14:textId="708A52C7" w:rsidR="005B5294" w:rsidRPr="00D07F18" w:rsidRDefault="005B529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bookmarkStart w:id="38" w:name="_Hlk37315504"/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F0893F4" w14:textId="6741B7AD" w:rsidR="005B5294" w:rsidRDefault="005B5294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0E1D1" w14:textId="5F34BA5E" w:rsidR="005B5294" w:rsidRDefault="005B5294" w:rsidP="003C0428">
            <w:pPr>
              <w:rPr>
                <w:rFonts w:ascii="Arial" w:hAnsi="Arial" w:cs="Arial"/>
                <w:sz w:val="16"/>
                <w:szCs w:val="16"/>
              </w:rPr>
            </w:pPr>
            <w:r w:rsidRPr="005B5294">
              <w:rPr>
                <w:rFonts w:ascii="Arial" w:hAnsi="Arial" w:cs="Arial"/>
                <w:sz w:val="16"/>
                <w:szCs w:val="16"/>
              </w:rPr>
              <w:t>0485SendLetter.wav</w:t>
            </w:r>
          </w:p>
        </w:tc>
        <w:tc>
          <w:tcPr>
            <w:tcW w:w="4140" w:type="dxa"/>
          </w:tcPr>
          <w:p w14:paraId="0383D13E" w14:textId="5891EC92" w:rsidR="005B5294" w:rsidRPr="00FF382C" w:rsidRDefault="005B5294" w:rsidP="00FF382C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seja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nviar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arta de pagamento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formações</w:t>
            </w:r>
            <w:proofErr w:type="spellEnd"/>
            <w:r w:rsidRPr="00FF382C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bookmarkEnd w:id="38"/>
      <w:tr w:rsidR="00063A83" w:rsidRPr="005A14F6" w14:paraId="55454AC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77777777" w:rsidR="00063A83" w:rsidRPr="005A14F6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9614FF5" w14:textId="00410DA6" w:rsidR="00063A8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5A14F6" w14:paraId="6E44B24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76FF48E4" w:rsidR="00063A8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063A83" w:rsidRPr="009C7D98" w14:paraId="014038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F2CA0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84E75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AD9CA62" w14:textId="07D6C95B" w:rsidR="00031D64" w:rsidRPr="003153F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273D5DA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727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357D6257" w14:textId="55F75C48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39538BD3" w14:textId="58253EAA" w:rsidR="00387EC4" w:rsidRPr="00907B70" w:rsidRDefault="00ED4CD7" w:rsidP="00387EC4">
      <w:pPr>
        <w:pStyle w:val="Heading2"/>
      </w:pPr>
      <w:bookmarkStart w:id="39" w:name="_Toc34307564"/>
      <w:r>
        <w:lastRenderedPageBreak/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39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9717CE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6C5B049B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 w:rsidR="003679E9">
              <w:rPr>
                <w:rFonts w:ascii="Arial" w:hAnsi="Arial" w:cs="Arial"/>
                <w:sz w:val="16"/>
                <w:szCs w:val="16"/>
              </w:rPr>
              <w:t>TaxDoc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2F2C488D" w:rsidR="00387EC4" w:rsidRPr="00BE5047" w:rsidRDefault="00BE5047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e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qu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vi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ópi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o documento fiscal 1098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rec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ra o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ndereç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rquiv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4B3C2E05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03D239" w14:textId="75612815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412A5" w:rsidRPr="005A14F6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17027012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6B7F3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0B962A3" w14:textId="111BC770" w:rsidR="00031D64" w:rsidRPr="003153F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0AB4B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1F484592" w14:textId="71BEC536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40" w:name="_Toc34307565"/>
      <w:r>
        <w:lastRenderedPageBreak/>
        <w:t>0500_PayInFullYN</w:t>
      </w:r>
      <w:bookmarkEnd w:id="40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030C2" w:rsidRPr="009717CE" w14:paraId="74C9BB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CC06134" w14:textId="479BFEB0" w:rsidR="00D030C2" w:rsidRPr="00D07F18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2B5DF789" w14:textId="32B27204" w:rsidR="00D030C2" w:rsidRPr="009C66BC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05F0F357" w:rsidR="00D030C2" w:rsidRPr="009C66BC" w:rsidRDefault="00D030C2" w:rsidP="00D030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PastDue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1053BDA7" w:rsidR="00D030C2" w:rsidRPr="00BE5047" w:rsidRDefault="00D030C2" w:rsidP="00D030C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Você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tem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saldo vencido de</w:t>
            </w:r>
          </w:p>
        </w:tc>
      </w:tr>
      <w:tr w:rsidR="00D030C2" w:rsidRPr="009717CE" w14:paraId="6CAB76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64A08E0" w14:textId="07B3FAF2" w:rsidR="00D030C2" w:rsidRPr="00D07F18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71434F8B" w14:textId="77777777" w:rsidR="00D030C2" w:rsidRDefault="00D030C2" w:rsidP="00D030C2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3E4F73FE" w14:textId="77777777" w:rsidR="00D030C2" w:rsidRDefault="00D030C2" w:rsidP="00D030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0921B1B7" w14:textId="37349C4F" w:rsidR="00D030C2" w:rsidRPr="00BE5047" w:rsidRDefault="00D030C2" w:rsidP="00D030C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</w:t>
            </w:r>
          </w:p>
        </w:tc>
      </w:tr>
      <w:tr w:rsidR="00D030C2" w:rsidRPr="009717CE" w14:paraId="0B7077F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0F6AC17" w14:textId="177AAE7B" w:rsidR="00D030C2" w:rsidRPr="00D07F18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234F2D4" w14:textId="58847408" w:rsidR="00D030C2" w:rsidRDefault="00D030C2" w:rsidP="00D030C2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548E41" w14:textId="03691859" w:rsidR="00D030C2" w:rsidRDefault="00D030C2" w:rsidP="00D030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PayToday.wav</w:t>
            </w:r>
          </w:p>
        </w:tc>
        <w:tc>
          <w:tcPr>
            <w:tcW w:w="4140" w:type="dxa"/>
          </w:tcPr>
          <w:p w14:paraId="3AE201EB" w14:textId="779F6D7B" w:rsidR="00D030C2" w:rsidRPr="00BE5047" w:rsidRDefault="00D030C2" w:rsidP="00D030C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Desej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quitar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agamento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?</w:t>
            </w:r>
          </w:p>
        </w:tc>
      </w:tr>
      <w:tr w:rsidR="00826E73" w:rsidRPr="005A14F6" w14:paraId="3F8D7E1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7777777" w:rsidR="00826E73" w:rsidRPr="005A14F6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7ACA578C" w14:textId="0DE61DC2" w:rsidR="00826E7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5A14F6" w14:paraId="4350D72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2979E590" w:rsidR="00826E7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826E73" w:rsidRPr="009C7D98" w14:paraId="015BE55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C464F5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4E9ED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48D5CF3" w14:textId="493EFEF7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7290B7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51F1B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6645D607" w14:textId="10C829B8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41" w:name="_Toc34307566"/>
      <w:r>
        <w:t>0920_WrapMenu</w:t>
      </w:r>
      <w:bookmarkEnd w:id="41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50CC6E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637EF06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717CE" w14:paraId="79A1EBF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1E935127" w:rsidR="00ED4CD7" w:rsidRPr="009C66BC" w:rsidRDefault="00ED4CD7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065F5A82" w:rsidR="00ED4CD7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olicitaçã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cessad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.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20144D" w:rsidRPr="009717CE" w14:paraId="2B10493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2977A9A5" w:rsidR="0020144D" w:rsidRDefault="0020144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Retry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73BC563" w14:textId="51FD6EA3" w:rsidR="0020144D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ED4CD7" w:rsidRPr="005A14F6" w14:paraId="66EE4D0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77777777" w:rsidR="00ED4CD7" w:rsidRPr="005A14F6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160501E" w14:textId="1C80DA83" w:rsidR="00ED4CD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5A14F6" w14:paraId="3F42F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7980F170" w:rsidR="00ED4CD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ED4CD7" w:rsidRPr="009C7D98" w14:paraId="49C7270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45E5A3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2B83AE4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15C2" w14:textId="2C823EA0" w:rsidR="00ED4CD7" w:rsidRPr="000A7FD5" w:rsidRDefault="00ED4CD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0144D"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834533" w14:textId="77777777" w:rsidR="00ED4CD7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335E6920" w14:textId="7FB17661" w:rsidR="0020144D" w:rsidRPr="00387EC4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42" w:name="_Toc34307567"/>
      <w:r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4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9717CE" w14:paraId="390E6F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5952F7E6" w:rsidR="005D2D6F" w:rsidRPr="009C66BC" w:rsidRDefault="005D2D6F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79E9">
              <w:rPr>
                <w:rFonts w:ascii="Arial" w:hAnsi="Arial" w:cs="Arial"/>
                <w:sz w:val="16"/>
                <w:szCs w:val="16"/>
              </w:rPr>
              <w:t>930WrapMenu2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798F5190" w:rsidR="005D2D6F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5D2D6F" w:rsidRPr="009717CE" w14:paraId="780F54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702E6A7A" w:rsidR="005D2D6F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2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869BAE" w14:textId="6523A945" w:rsidR="005D2D6F" w:rsidRPr="00BE5047" w:rsidRDefault="00BE5047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osso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judar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lgum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isa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hoj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? Fale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en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rincipal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implesmente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desligue.</w:t>
            </w:r>
          </w:p>
        </w:tc>
      </w:tr>
      <w:tr w:rsidR="005D2D6F" w:rsidRPr="005A14F6" w14:paraId="137EC2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77777777" w:rsidR="005D2D6F" w:rsidRPr="005A14F6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1660FF4" w14:textId="6F3812EB" w:rsidR="005D2D6F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5A14F6" w14:paraId="69616E3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44572621" w:rsidR="005D2D6F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Desculpe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não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entendi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5D2D6F" w:rsidRPr="009C7D98" w14:paraId="2F93237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AFED6" w14:textId="77777777" w:rsidR="005D2D6F" w:rsidRPr="000A7FD5" w:rsidRDefault="005D2D6F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AFF1C01" w14:textId="77777777" w:rsidR="005D2D6F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17E2180D" w14:textId="77777777" w:rsidR="005D2D6F" w:rsidRPr="00387EC4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43" w:name="_GoBack"/>
      <w:bookmarkEnd w:id="43"/>
    </w:p>
    <w:sectPr w:rsidR="009E168D" w:rsidRPr="00387EC4" w:rsidSect="00306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D45C" w14:textId="77777777" w:rsidR="00497B7D" w:rsidRDefault="00497B7D" w:rsidP="00187403">
      <w:pPr>
        <w:spacing w:after="0" w:line="240" w:lineRule="auto"/>
      </w:pPr>
      <w:r>
        <w:separator/>
      </w:r>
    </w:p>
  </w:endnote>
  <w:endnote w:type="continuationSeparator" w:id="0">
    <w:p w14:paraId="2F52B6B8" w14:textId="77777777" w:rsidR="00497B7D" w:rsidRDefault="00497B7D" w:rsidP="00187403">
      <w:pPr>
        <w:spacing w:after="0" w:line="240" w:lineRule="auto"/>
      </w:pPr>
      <w:r>
        <w:continuationSeparator/>
      </w:r>
    </w:p>
  </w:endnote>
  <w:endnote w:type="continuationNotice" w:id="1">
    <w:p w14:paraId="78085174" w14:textId="77777777" w:rsidR="00497B7D" w:rsidRDefault="00497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316C3EAD" w:rsidR="009717CE" w:rsidRPr="00187403" w:rsidRDefault="009717CE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 w:rsidR="00E40DC1">
      <w:rPr>
        <w:noProof/>
        <w:snapToGrid w:val="0"/>
        <w:sz w:val="16"/>
        <w:szCs w:val="16"/>
      </w:rPr>
      <w:t>Wyndham_VUI_20200415_PT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453E0DAB" w:rsidR="009717CE" w:rsidRPr="00187403" w:rsidRDefault="009717CE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 w:rsidR="007F3613">
      <w:rPr>
        <w:noProof/>
        <w:sz w:val="16"/>
        <w:szCs w:val="16"/>
      </w:rPr>
      <w:t>4/21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 w:rsidR="007F3613">
      <w:rPr>
        <w:noProof/>
        <w:sz w:val="16"/>
        <w:szCs w:val="16"/>
      </w:rPr>
      <w:t>3:47 P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9717CE" w:rsidRPr="00187403" w:rsidRDefault="009717CE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9717CE" w:rsidRDefault="009717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5BC93" w14:textId="77777777" w:rsidR="00497B7D" w:rsidRDefault="00497B7D" w:rsidP="00187403">
      <w:pPr>
        <w:spacing w:after="0" w:line="240" w:lineRule="auto"/>
      </w:pPr>
      <w:r>
        <w:separator/>
      </w:r>
    </w:p>
  </w:footnote>
  <w:footnote w:type="continuationSeparator" w:id="0">
    <w:p w14:paraId="4C70922A" w14:textId="77777777" w:rsidR="00497B7D" w:rsidRDefault="00497B7D" w:rsidP="00187403">
      <w:pPr>
        <w:spacing w:after="0" w:line="240" w:lineRule="auto"/>
      </w:pPr>
      <w:r>
        <w:continuationSeparator/>
      </w:r>
    </w:p>
  </w:footnote>
  <w:footnote w:type="continuationNotice" w:id="1">
    <w:p w14:paraId="56FA6064" w14:textId="77777777" w:rsidR="00497B7D" w:rsidRDefault="00497B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1D64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3F2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20B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2A18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0AFA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416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0A04"/>
    <w:rsid w:val="0032138C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679E9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6840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0428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04AF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1A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1EE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97B7D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88B"/>
    <w:rsid w:val="005A1CFF"/>
    <w:rsid w:val="005A2A26"/>
    <w:rsid w:val="005A2A60"/>
    <w:rsid w:val="005A34F5"/>
    <w:rsid w:val="005A3648"/>
    <w:rsid w:val="005A3DEB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5294"/>
    <w:rsid w:val="005B5D31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3CC7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056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A3E"/>
    <w:rsid w:val="006E6F3A"/>
    <w:rsid w:val="006E744D"/>
    <w:rsid w:val="006E7530"/>
    <w:rsid w:val="006E7BA0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63B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2DC4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613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96CE1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CD1"/>
    <w:rsid w:val="008D7EA8"/>
    <w:rsid w:val="008E0EE4"/>
    <w:rsid w:val="008E195A"/>
    <w:rsid w:val="008E3EEB"/>
    <w:rsid w:val="008E44C9"/>
    <w:rsid w:val="008E4BA2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3E7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1482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7CE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0EB9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12B8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117B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0FF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B46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27F93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76C"/>
    <w:rsid w:val="00BD1924"/>
    <w:rsid w:val="00BD1AA0"/>
    <w:rsid w:val="00BD354E"/>
    <w:rsid w:val="00BD3912"/>
    <w:rsid w:val="00BD437D"/>
    <w:rsid w:val="00BD51A0"/>
    <w:rsid w:val="00BD51C4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5047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4E08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487E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4BB4"/>
    <w:rsid w:val="00C85B81"/>
    <w:rsid w:val="00C86C8D"/>
    <w:rsid w:val="00C870A7"/>
    <w:rsid w:val="00C875B9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0C2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87AC8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16F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0E2C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DC1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0170"/>
    <w:rsid w:val="00EC0D3A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57441"/>
    <w:rsid w:val="00F60E67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5CA"/>
    <w:rsid w:val="00FE77D1"/>
    <w:rsid w:val="00FE7B1C"/>
    <w:rsid w:val="00FF0266"/>
    <w:rsid w:val="00FF0768"/>
    <w:rsid w:val="00FF1F84"/>
    <w:rsid w:val="00FF244E"/>
    <w:rsid w:val="00FF30F2"/>
    <w:rsid w:val="00FF382C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2A451-1DE7-469B-9D9B-B1C419BA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7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2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Prada, Leandro (Leo) **CTR**</cp:lastModifiedBy>
  <cp:revision>23</cp:revision>
  <cp:lastPrinted>2020-01-24T14:49:00Z</cp:lastPrinted>
  <dcterms:created xsi:type="dcterms:W3CDTF">2020-04-06T13:16:00Z</dcterms:created>
  <dcterms:modified xsi:type="dcterms:W3CDTF">2020-04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